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0B3" w:rsidRDefault="00ED7F9D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uPQ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" strokecolor="white">
            <v:textbox style="mso-next-textbox:#Надпись 2">
              <w:txbxContent>
                <w:p w:rsidR="008A70B3" w:rsidRPr="00CC2E95" w:rsidRDefault="008A70B3" w:rsidP="008A70B3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29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0OwIAAFY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" strokecolor="white">
            <v:textbox style="mso-next-textbox:#Надпись 3">
              <w:txbxContent>
                <w:p w:rsidR="008A70B3" w:rsidRPr="00CC2E95" w:rsidRDefault="008A70B3" w:rsidP="008A7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="00306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P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28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13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>я 2020 г.</w:t>
            </w:r>
          </w:p>
        </w:tc>
        <w:tc>
          <w:tcPr>
            <w:tcW w:w="3879" w:type="dxa"/>
            <w:hideMark/>
          </w:tcPr>
          <w:p w:rsidR="008A70B3" w:rsidRPr="008A70B3" w:rsidRDefault="0028138F" w:rsidP="00281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</w:tbl>
    <w:p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:rsidR="00553DE8" w:rsidRPr="00553DE8" w:rsidRDefault="00553DE8" w:rsidP="00553DE8">
      <w:pPr>
        <w:ind w:right="3685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>Об утверждении перечня сил 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E8">
        <w:rPr>
          <w:rFonts w:ascii="Times New Roman" w:hAnsi="Times New Roman" w:cs="Times New Roman"/>
          <w:sz w:val="28"/>
          <w:szCs w:val="28"/>
        </w:rPr>
        <w:t xml:space="preserve">постоянной готовности муниципального зв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</w:p>
    <w:p w:rsidR="00553DE8" w:rsidRPr="00553DE8" w:rsidRDefault="00553DE8" w:rsidP="00553D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Коми от 13.02.2014 № 66 «О силах и средствах постоянной готовности Коми республиканской подсистемы единой государственной системы </w:t>
      </w:r>
      <w:r w:rsidR="0028138F">
        <w:rPr>
          <w:rFonts w:ascii="Times New Roman" w:hAnsi="Times New Roman" w:cs="Times New Roman"/>
          <w:sz w:val="28"/>
          <w:szCs w:val="28"/>
        </w:rPr>
        <w:t>пр</w:t>
      </w:r>
      <w:r w:rsidRPr="00553DE8">
        <w:rPr>
          <w:rFonts w:ascii="Times New Roman" w:hAnsi="Times New Roman" w:cs="Times New Roman"/>
          <w:sz w:val="28"/>
          <w:szCs w:val="28"/>
        </w:rPr>
        <w:t>едупреждения и ликвидации чрезвычайных ситуаций»</w:t>
      </w:r>
      <w:r w:rsidR="0028138F">
        <w:rPr>
          <w:rFonts w:ascii="Times New Roman" w:hAnsi="Times New Roman" w:cs="Times New Roman"/>
          <w:sz w:val="28"/>
          <w:szCs w:val="28"/>
        </w:rPr>
        <w:t xml:space="preserve">, </w:t>
      </w:r>
      <w:r w:rsidRPr="00553DE8">
        <w:rPr>
          <w:rFonts w:ascii="Times New Roman" w:hAnsi="Times New Roman" w:cs="Times New Roman"/>
          <w:sz w:val="28"/>
          <w:szCs w:val="28"/>
        </w:rPr>
        <w:t>в целях совершенствования и упорядочения структуры сил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,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DE8" w:rsidRPr="00553DE8" w:rsidRDefault="00553DE8" w:rsidP="00553DE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D6761E" w:rsidRDefault="00553DE8" w:rsidP="00114BD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1.1. 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6761E" w:rsidRPr="00553DE8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="00D6761E">
        <w:rPr>
          <w:rFonts w:ascii="Times New Roman" w:hAnsi="Times New Roman" w:cs="Times New Roman"/>
          <w:sz w:val="28"/>
          <w:szCs w:val="28"/>
        </w:rPr>
        <w:t xml:space="preserve"> </w:t>
      </w:r>
      <w:r w:rsidR="00D6761E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  <w:r w:rsidR="0028138F" w:rsidRPr="0028138F">
        <w:rPr>
          <w:rFonts w:ascii="Times New Roman" w:hAnsi="Times New Roman" w:cs="Times New Roman"/>
          <w:sz w:val="28"/>
          <w:szCs w:val="28"/>
        </w:rPr>
        <w:t xml:space="preserve"> </w:t>
      </w:r>
      <w:r w:rsidR="0028138F" w:rsidRPr="00553DE8">
        <w:rPr>
          <w:rFonts w:ascii="Times New Roman" w:hAnsi="Times New Roman" w:cs="Times New Roman"/>
          <w:sz w:val="28"/>
          <w:szCs w:val="28"/>
        </w:rPr>
        <w:t>(далее – муниципальное звено РСЧС МР «Княжпогостский</w:t>
      </w:r>
      <w:r w:rsidR="0028138F">
        <w:rPr>
          <w:rFonts w:ascii="Times New Roman" w:hAnsi="Times New Roman" w:cs="Times New Roman"/>
          <w:sz w:val="28"/>
          <w:szCs w:val="28"/>
        </w:rPr>
        <w:t>»)</w:t>
      </w:r>
      <w:r w:rsidR="00D6761E">
        <w:rPr>
          <w:rFonts w:ascii="Times New Roman" w:hAnsi="Times New Roman" w:cs="Times New Roman"/>
          <w:sz w:val="28"/>
          <w:szCs w:val="28"/>
        </w:rPr>
        <w:t xml:space="preserve">,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8138F">
        <w:rPr>
          <w:rFonts w:ascii="Times New Roman" w:hAnsi="Times New Roman" w:cs="Times New Roman"/>
          <w:sz w:val="28"/>
          <w:szCs w:val="28"/>
        </w:rPr>
        <w:t xml:space="preserve">№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1 к настоящему постановлению. </w:t>
      </w:r>
    </w:p>
    <w:p w:rsidR="00D6761E" w:rsidRDefault="00D6761E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Перечень сил </w:t>
      </w:r>
      <w:r w:rsidR="0028138F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постоянной готовности </w:t>
      </w:r>
      <w:r w:rsidR="0028138F" w:rsidRPr="00553DE8">
        <w:rPr>
          <w:rFonts w:ascii="Times New Roman" w:hAnsi="Times New Roman" w:cs="Times New Roman"/>
          <w:sz w:val="28"/>
          <w:szCs w:val="28"/>
        </w:rPr>
        <w:t>муниципальное звено РСЧС МР «Княжпогостский</w:t>
      </w:r>
      <w:r w:rsidR="0028138F">
        <w:rPr>
          <w:rFonts w:ascii="Times New Roman" w:hAnsi="Times New Roman" w:cs="Times New Roman"/>
          <w:sz w:val="28"/>
          <w:szCs w:val="28"/>
        </w:rPr>
        <w:t>»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2813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D6761E" w:rsidRDefault="00553DE8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6761E">
        <w:rPr>
          <w:rFonts w:ascii="Times New Roman" w:hAnsi="Times New Roman" w:cs="Times New Roman"/>
          <w:sz w:val="28"/>
          <w:szCs w:val="28"/>
        </w:rPr>
        <w:t>3</w:t>
      </w:r>
      <w:r w:rsidRPr="00553DE8">
        <w:rPr>
          <w:rFonts w:ascii="Times New Roman" w:hAnsi="Times New Roman" w:cs="Times New Roman"/>
          <w:sz w:val="28"/>
          <w:szCs w:val="28"/>
        </w:rPr>
        <w:t>. Перечень сил постоянной готовности муниципального звена РСЧС МР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 федеральных органов исполнительной власти, органов исполнительной власти Республики Коми, осуществляющих свои полномочия и деятельность на территории </w:t>
      </w:r>
      <w:r w:rsidR="00526965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28138F">
        <w:rPr>
          <w:rFonts w:ascii="Times New Roman" w:hAnsi="Times New Roman" w:cs="Times New Roman"/>
          <w:sz w:val="28"/>
          <w:szCs w:val="28"/>
        </w:rPr>
        <w:t xml:space="preserve">№ </w:t>
      </w:r>
      <w:r w:rsidR="00D6761E">
        <w:rPr>
          <w:rFonts w:ascii="Times New Roman" w:hAnsi="Times New Roman" w:cs="Times New Roman"/>
          <w:sz w:val="28"/>
          <w:szCs w:val="28"/>
        </w:rPr>
        <w:t>3</w:t>
      </w:r>
      <w:r w:rsidRPr="00553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6761E" w:rsidRDefault="00553DE8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>1.</w:t>
      </w:r>
      <w:r w:rsidR="00D6761E">
        <w:rPr>
          <w:rFonts w:ascii="Times New Roman" w:hAnsi="Times New Roman" w:cs="Times New Roman"/>
          <w:sz w:val="28"/>
          <w:szCs w:val="28"/>
        </w:rPr>
        <w:t>4</w:t>
      </w:r>
      <w:r w:rsidRPr="00553DE8">
        <w:rPr>
          <w:rFonts w:ascii="Times New Roman" w:hAnsi="Times New Roman" w:cs="Times New Roman"/>
          <w:sz w:val="28"/>
          <w:szCs w:val="28"/>
        </w:rPr>
        <w:t>. Перечень сил постоянной готовности муниципального звена РСЧС МР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 организаций, осуществляющих свои полномочия и деятельность на территории </w:t>
      </w:r>
      <w:r w:rsidR="00526965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526965">
        <w:rPr>
          <w:rFonts w:ascii="Times New Roman" w:hAnsi="Times New Roman" w:cs="Times New Roman"/>
          <w:sz w:val="28"/>
          <w:szCs w:val="28"/>
        </w:rPr>
        <w:t xml:space="preserve">№ </w:t>
      </w:r>
      <w:r w:rsidR="00D6761E">
        <w:rPr>
          <w:rFonts w:ascii="Times New Roman" w:hAnsi="Times New Roman" w:cs="Times New Roman"/>
          <w:sz w:val="28"/>
          <w:szCs w:val="28"/>
        </w:rPr>
        <w:t>4</w:t>
      </w:r>
      <w:r w:rsidRPr="00553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D6761E" w:rsidRDefault="00553DE8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2. </w:t>
      </w:r>
      <w:r w:rsidR="00D6761E">
        <w:rPr>
          <w:rFonts w:ascii="Times New Roman" w:hAnsi="Times New Roman" w:cs="Times New Roman"/>
          <w:sz w:val="28"/>
          <w:szCs w:val="28"/>
        </w:rPr>
        <w:t>Отделу</w:t>
      </w:r>
      <w:r w:rsidRPr="00553DE8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D676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965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>» (</w:t>
      </w:r>
      <w:r w:rsidR="00D6761E">
        <w:rPr>
          <w:rFonts w:ascii="Times New Roman" w:hAnsi="Times New Roman" w:cs="Times New Roman"/>
          <w:sz w:val="28"/>
          <w:szCs w:val="28"/>
        </w:rPr>
        <w:t>Дмитрогло В.Ю.</w:t>
      </w:r>
      <w:r w:rsidRPr="00553DE8">
        <w:rPr>
          <w:rFonts w:ascii="Times New Roman" w:hAnsi="Times New Roman" w:cs="Times New Roman"/>
          <w:sz w:val="28"/>
          <w:szCs w:val="28"/>
        </w:rPr>
        <w:t>) обеспечить автоматизированный учет, хранение и обновление данных о силах постоянной готовности муниципального звена РСЧС МР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6965" w:rsidRDefault="00D6761E" w:rsidP="00D3766F">
      <w:pPr>
        <w:pStyle w:val="Style10"/>
        <w:widowControl/>
        <w:spacing w:line="240" w:lineRule="auto"/>
        <w:ind w:right="-1" w:firstLine="567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3DE8" w:rsidRPr="00553DE8">
        <w:rPr>
          <w:sz w:val="28"/>
          <w:szCs w:val="28"/>
        </w:rPr>
        <w:t>Признать утратившим</w:t>
      </w:r>
      <w:r w:rsidR="00526965">
        <w:rPr>
          <w:sz w:val="28"/>
          <w:szCs w:val="28"/>
        </w:rPr>
        <w:t>и</w:t>
      </w:r>
      <w:r w:rsidR="00553DE8" w:rsidRPr="00553DE8">
        <w:rPr>
          <w:sz w:val="28"/>
          <w:szCs w:val="28"/>
        </w:rPr>
        <w:t xml:space="preserve"> силу постановление администрации </w:t>
      </w:r>
      <w:r w:rsidR="00526965" w:rsidRPr="00553DE8">
        <w:rPr>
          <w:sz w:val="28"/>
          <w:szCs w:val="28"/>
        </w:rPr>
        <w:t>муниципального района</w:t>
      </w:r>
      <w:r w:rsidR="00553DE8" w:rsidRPr="00553DE8">
        <w:rPr>
          <w:sz w:val="28"/>
          <w:szCs w:val="28"/>
        </w:rPr>
        <w:t xml:space="preserve"> «</w:t>
      </w:r>
      <w:r w:rsidRPr="00553DE8">
        <w:rPr>
          <w:sz w:val="28"/>
          <w:szCs w:val="28"/>
        </w:rPr>
        <w:t>Княжпогостский</w:t>
      </w:r>
      <w:r w:rsidR="00553DE8" w:rsidRPr="00553DE8">
        <w:rPr>
          <w:sz w:val="28"/>
          <w:szCs w:val="28"/>
        </w:rPr>
        <w:t xml:space="preserve">» от </w:t>
      </w:r>
      <w:r>
        <w:rPr>
          <w:sz w:val="28"/>
          <w:szCs w:val="28"/>
        </w:rPr>
        <w:t>31</w:t>
      </w:r>
      <w:r w:rsidR="00553DE8" w:rsidRPr="00553DE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53DE8" w:rsidRPr="00553DE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553DE8" w:rsidRPr="00553DE8">
        <w:rPr>
          <w:sz w:val="28"/>
          <w:szCs w:val="28"/>
        </w:rPr>
        <w:t xml:space="preserve"> № </w:t>
      </w:r>
      <w:r>
        <w:rPr>
          <w:sz w:val="28"/>
          <w:szCs w:val="28"/>
        </w:rPr>
        <w:t>191</w:t>
      </w:r>
      <w:r w:rsidR="00553DE8" w:rsidRPr="00553DE8">
        <w:rPr>
          <w:sz w:val="28"/>
          <w:szCs w:val="28"/>
        </w:rPr>
        <w:t xml:space="preserve"> «</w:t>
      </w:r>
      <w:r w:rsidRPr="00382C32">
        <w:rPr>
          <w:sz w:val="28"/>
          <w:szCs w:val="28"/>
        </w:rPr>
        <w:t>Об утверждении Положения о территориальном</w:t>
      </w:r>
      <w:r>
        <w:rPr>
          <w:sz w:val="28"/>
          <w:szCs w:val="28"/>
        </w:rPr>
        <w:t xml:space="preserve"> </w:t>
      </w:r>
      <w:r w:rsidRPr="00382C32">
        <w:rPr>
          <w:sz w:val="28"/>
          <w:szCs w:val="28"/>
        </w:rPr>
        <w:t>звене РСЧС МО</w:t>
      </w:r>
      <w:r>
        <w:rPr>
          <w:sz w:val="28"/>
          <w:szCs w:val="28"/>
        </w:rPr>
        <w:t xml:space="preserve"> </w:t>
      </w:r>
      <w:r w:rsidRPr="00382C32">
        <w:rPr>
          <w:sz w:val="28"/>
          <w:szCs w:val="28"/>
        </w:rPr>
        <w:t>МР «Княжпогостский»</w:t>
      </w:r>
      <w:r w:rsidR="00D3766F">
        <w:rPr>
          <w:sz w:val="28"/>
          <w:szCs w:val="28"/>
        </w:rPr>
        <w:t xml:space="preserve"> </w:t>
      </w:r>
      <w:r w:rsidRPr="00382C32">
        <w:rPr>
          <w:sz w:val="28"/>
          <w:szCs w:val="28"/>
        </w:rPr>
        <w:t>Коми</w:t>
      </w:r>
      <w:r>
        <w:rPr>
          <w:sz w:val="28"/>
          <w:szCs w:val="28"/>
        </w:rPr>
        <w:t xml:space="preserve"> р</w:t>
      </w:r>
      <w:r w:rsidRPr="00382C32">
        <w:rPr>
          <w:sz w:val="28"/>
          <w:szCs w:val="28"/>
        </w:rPr>
        <w:t>еспубликанской подсистемы единой</w:t>
      </w:r>
      <w:r>
        <w:rPr>
          <w:sz w:val="28"/>
          <w:szCs w:val="28"/>
        </w:rPr>
        <w:t xml:space="preserve"> </w:t>
      </w:r>
      <w:r w:rsidRPr="00382C32">
        <w:rPr>
          <w:sz w:val="28"/>
          <w:szCs w:val="28"/>
        </w:rPr>
        <w:t>государственной системы предупреждения</w:t>
      </w:r>
      <w:r>
        <w:rPr>
          <w:sz w:val="28"/>
          <w:szCs w:val="28"/>
        </w:rPr>
        <w:t xml:space="preserve"> </w:t>
      </w:r>
      <w:r w:rsidRPr="00382C32">
        <w:rPr>
          <w:sz w:val="28"/>
          <w:szCs w:val="28"/>
        </w:rPr>
        <w:t>и ликвидации чрезвычайных ситуаций</w:t>
      </w:r>
      <w:r w:rsidR="00553DE8" w:rsidRPr="00553DE8">
        <w:rPr>
          <w:sz w:val="28"/>
          <w:szCs w:val="28"/>
        </w:rPr>
        <w:t>»</w:t>
      </w:r>
      <w:r w:rsidR="00526965">
        <w:rPr>
          <w:sz w:val="28"/>
          <w:szCs w:val="28"/>
        </w:rPr>
        <w:t xml:space="preserve">, от 02.11.2018 № 399 «О внесении изменений в постановление                                                           </w:t>
      </w:r>
      <w:r w:rsidR="00526965" w:rsidRPr="00705965">
        <w:rPr>
          <w:sz w:val="28"/>
          <w:szCs w:val="28"/>
        </w:rPr>
        <w:t>администрации  муниципального района</w:t>
      </w:r>
      <w:r w:rsidR="00D3766F">
        <w:rPr>
          <w:sz w:val="28"/>
          <w:szCs w:val="28"/>
        </w:rPr>
        <w:t xml:space="preserve"> </w:t>
      </w:r>
      <w:r w:rsidR="00526965" w:rsidRPr="00705965">
        <w:rPr>
          <w:sz w:val="28"/>
          <w:szCs w:val="28"/>
        </w:rPr>
        <w:t>«Княжпогостский»</w:t>
      </w:r>
      <w:r w:rsidR="00526965">
        <w:rPr>
          <w:sz w:val="28"/>
          <w:szCs w:val="28"/>
        </w:rPr>
        <w:t xml:space="preserve"> от 31.05.2016 г. №191</w:t>
      </w:r>
      <w:r w:rsidR="00D3766F">
        <w:rPr>
          <w:sz w:val="28"/>
          <w:szCs w:val="28"/>
        </w:rPr>
        <w:t xml:space="preserve"> </w:t>
      </w:r>
      <w:r w:rsidR="00526965">
        <w:rPr>
          <w:sz w:val="28"/>
          <w:szCs w:val="28"/>
        </w:rPr>
        <w:t>«</w:t>
      </w:r>
      <w:r w:rsidR="00526965" w:rsidRPr="00472961">
        <w:rPr>
          <w:rStyle w:val="FontStyle15"/>
          <w:sz w:val="28"/>
          <w:szCs w:val="28"/>
        </w:rPr>
        <w:t>О</w:t>
      </w:r>
      <w:r w:rsidR="00526965">
        <w:rPr>
          <w:rStyle w:val="FontStyle15"/>
          <w:sz w:val="28"/>
          <w:szCs w:val="28"/>
        </w:rPr>
        <w:t xml:space="preserve">б </w:t>
      </w:r>
      <w:r w:rsidR="00526965" w:rsidRPr="00472961">
        <w:rPr>
          <w:rStyle w:val="FontStyle15"/>
          <w:sz w:val="28"/>
          <w:szCs w:val="28"/>
        </w:rPr>
        <w:t>утверждении</w:t>
      </w:r>
      <w:r w:rsidR="00526965">
        <w:rPr>
          <w:rStyle w:val="FontStyle15"/>
          <w:sz w:val="28"/>
          <w:szCs w:val="28"/>
        </w:rPr>
        <w:t xml:space="preserve"> </w:t>
      </w:r>
      <w:r w:rsidR="00526965" w:rsidRPr="00472961">
        <w:rPr>
          <w:rStyle w:val="FontStyle15"/>
          <w:sz w:val="28"/>
          <w:szCs w:val="28"/>
        </w:rPr>
        <w:t>Положения</w:t>
      </w:r>
      <w:r w:rsidR="00526965">
        <w:rPr>
          <w:rStyle w:val="FontStyle15"/>
          <w:sz w:val="28"/>
          <w:szCs w:val="28"/>
        </w:rPr>
        <w:t xml:space="preserve"> о </w:t>
      </w:r>
      <w:r w:rsidR="00D3766F">
        <w:rPr>
          <w:rStyle w:val="FontStyle15"/>
          <w:sz w:val="28"/>
          <w:szCs w:val="28"/>
        </w:rPr>
        <w:t>тер</w:t>
      </w:r>
      <w:r w:rsidR="00526965">
        <w:rPr>
          <w:rStyle w:val="FontStyle15"/>
          <w:sz w:val="28"/>
          <w:szCs w:val="28"/>
        </w:rPr>
        <w:t xml:space="preserve">риториальном звене РСЧС МО МР </w:t>
      </w:r>
    </w:p>
    <w:p w:rsidR="00D6761E" w:rsidRDefault="00526965" w:rsidP="00D3766F">
      <w:pPr>
        <w:pStyle w:val="Style10"/>
        <w:widowControl/>
        <w:spacing w:line="240" w:lineRule="auto"/>
        <w:ind w:right="-1"/>
        <w:jc w:val="both"/>
        <w:rPr>
          <w:sz w:val="28"/>
          <w:szCs w:val="28"/>
        </w:rPr>
      </w:pPr>
      <w:r w:rsidRPr="00472961">
        <w:rPr>
          <w:rStyle w:val="FontStyle15"/>
          <w:sz w:val="28"/>
          <w:szCs w:val="28"/>
        </w:rPr>
        <w:t>«</w:t>
      </w:r>
      <w:r>
        <w:rPr>
          <w:rStyle w:val="FontStyle15"/>
          <w:sz w:val="28"/>
          <w:szCs w:val="28"/>
        </w:rPr>
        <w:t>Княжпогостский</w:t>
      </w:r>
      <w:r w:rsidRPr="00472961">
        <w:rPr>
          <w:rStyle w:val="FontStyle15"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Коми республиканской</w:t>
      </w:r>
      <w:r w:rsidR="00D3766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одсистемы единой государственной системы</w:t>
      </w:r>
      <w:r w:rsidR="00D3766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едупреждения и ликвидации чрезвычайных ситуаций</w:t>
      </w:r>
      <w:r w:rsidR="00553DE8" w:rsidRPr="00553DE8">
        <w:rPr>
          <w:sz w:val="28"/>
          <w:szCs w:val="28"/>
        </w:rPr>
        <w:t xml:space="preserve">. </w:t>
      </w:r>
    </w:p>
    <w:p w:rsidR="00382C32" w:rsidRPr="00553DE8" w:rsidRDefault="00553DE8" w:rsidP="0055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4. 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6761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6761E">
        <w:rPr>
          <w:rFonts w:ascii="Times New Roman" w:hAnsi="Times New Roman" w:cs="Times New Roman"/>
          <w:sz w:val="28"/>
          <w:szCs w:val="28"/>
        </w:rPr>
        <w:t>руководителя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6761E">
        <w:rPr>
          <w:rFonts w:ascii="Times New Roman" w:hAnsi="Times New Roman" w:cs="Times New Roman"/>
          <w:sz w:val="28"/>
          <w:szCs w:val="28"/>
        </w:rPr>
        <w:t xml:space="preserve"> «Княжпогостский» А.</w:t>
      </w:r>
      <w:r w:rsidR="00D3766F">
        <w:rPr>
          <w:rFonts w:ascii="Times New Roman" w:hAnsi="Times New Roman" w:cs="Times New Roman"/>
          <w:sz w:val="28"/>
          <w:szCs w:val="28"/>
        </w:rPr>
        <w:t xml:space="preserve"> </w:t>
      </w:r>
      <w:r w:rsidR="00D6761E">
        <w:rPr>
          <w:rFonts w:ascii="Times New Roman" w:hAnsi="Times New Roman" w:cs="Times New Roman"/>
          <w:sz w:val="28"/>
          <w:szCs w:val="28"/>
        </w:rPr>
        <w:t>Л.</w:t>
      </w:r>
      <w:r w:rsidR="00D3766F">
        <w:rPr>
          <w:rFonts w:ascii="Times New Roman" w:hAnsi="Times New Roman" w:cs="Times New Roman"/>
          <w:sz w:val="28"/>
          <w:szCs w:val="28"/>
        </w:rPr>
        <w:t xml:space="preserve"> </w:t>
      </w:r>
      <w:r w:rsidR="00D6761E">
        <w:rPr>
          <w:rFonts w:ascii="Times New Roman" w:hAnsi="Times New Roman" w:cs="Times New Roman"/>
          <w:sz w:val="28"/>
          <w:szCs w:val="28"/>
        </w:rPr>
        <w:t>Кулика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F" w:rsidRPr="000542DF" w:rsidRDefault="00D6761E" w:rsidP="00D676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66F">
        <w:rPr>
          <w:rFonts w:ascii="Times New Roman" w:hAnsi="Times New Roman" w:cs="Times New Roman"/>
          <w:sz w:val="28"/>
          <w:szCs w:val="28"/>
        </w:rPr>
        <w:t xml:space="preserve">. </w:t>
      </w:r>
      <w:r w:rsidRPr="00553D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766F">
        <w:rPr>
          <w:rFonts w:ascii="Times New Roman" w:hAnsi="Times New Roman" w:cs="Times New Roman"/>
          <w:sz w:val="28"/>
          <w:szCs w:val="28"/>
        </w:rPr>
        <w:t xml:space="preserve">с момента его принятия и </w:t>
      </w:r>
      <w:r w:rsidRPr="00553DE8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администрации муниципального района «</w:t>
      </w:r>
      <w:r w:rsidRPr="00382C32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>».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61E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-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:rsidR="00D6761E" w:rsidRDefault="00D6761E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68DD" w:rsidRDefault="003068DD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4606F3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3184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5BA7"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05.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114BD3"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531842">
        <w:rPr>
          <w:rFonts w:ascii="Times New Roman" w:eastAsia="Times New Roman" w:hAnsi="Times New Roman" w:cs="Times New Roman"/>
          <w:color w:val="000000"/>
          <w:sz w:val="28"/>
          <w:szCs w:val="28"/>
        </w:rPr>
        <w:t>389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16B" w:rsidRDefault="004606F3" w:rsidP="000321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6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2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114BD3" w:rsidRPr="00553DE8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="00114BD3">
        <w:rPr>
          <w:rFonts w:ascii="Times New Roman" w:hAnsi="Times New Roman" w:cs="Times New Roman"/>
          <w:sz w:val="28"/>
          <w:szCs w:val="28"/>
        </w:rPr>
        <w:t xml:space="preserve"> </w:t>
      </w:r>
      <w:r w:rsidR="00114BD3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</w:p>
    <w:p w:rsidR="00114BD3" w:rsidRPr="0003216B" w:rsidRDefault="00114BD3" w:rsidP="000321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16B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6B">
        <w:rPr>
          <w:rFonts w:ascii="Times New Roman" w:hAnsi="Times New Roman" w:cs="Times New Roman"/>
          <w:sz w:val="28"/>
          <w:szCs w:val="28"/>
        </w:rPr>
        <w:t xml:space="preserve">1. </w:t>
      </w:r>
      <w:r w:rsidRPr="003068D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функционирования </w:t>
      </w:r>
      <w:r w:rsidR="003068DD" w:rsidRPr="003068DD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3216B" w:rsidRPr="003068DD">
        <w:rPr>
          <w:rFonts w:ascii="Times New Roman" w:hAnsi="Times New Roman" w:cs="Times New Roman"/>
          <w:sz w:val="28"/>
          <w:szCs w:val="28"/>
        </w:rPr>
        <w:t>территориальн</w:t>
      </w:r>
      <w:r w:rsidRPr="003068DD">
        <w:rPr>
          <w:rFonts w:ascii="Times New Roman" w:hAnsi="Times New Roman" w:cs="Times New Roman"/>
          <w:sz w:val="28"/>
          <w:szCs w:val="28"/>
        </w:rPr>
        <w:t>ое звено РСЧС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216B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. 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Территориальное звено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объединяет органы управления, силы и средства отраслевых (функциональных) </w:t>
      </w:r>
      <w:r w:rsidR="00D3766F">
        <w:rPr>
          <w:rFonts w:ascii="Times New Roman" w:hAnsi="Times New Roman" w:cs="Times New Roman"/>
          <w:sz w:val="28"/>
          <w:szCs w:val="28"/>
        </w:rPr>
        <w:t>подразделен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3068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3766F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«</w:t>
      </w:r>
      <w:r w:rsidR="0003216B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>» и организаций</w:t>
      </w:r>
      <w:r w:rsidR="003068DD" w:rsidRPr="003068DD">
        <w:rPr>
          <w:rFonts w:ascii="Times New Roman" w:hAnsi="Times New Roman" w:cs="Times New Roman"/>
          <w:sz w:val="28"/>
          <w:szCs w:val="28"/>
        </w:rPr>
        <w:t>,</w:t>
      </w:r>
      <w:r w:rsidRPr="003068DD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в целях выполнения задач, предусмотренных: Федеральным законом от 21.12.1994 № 68-ФЗ «О защите населения и территорий от чрезвычайных ситуаций природного и техногенного характера»; Законом Республики Коми от 19.10.1999 № 48-РЗ «О защите населения и территорий Республики Коми от чрезвычайных ситуаций природного и техногенного характера». </w:t>
      </w:r>
    </w:p>
    <w:p w:rsidR="0003216B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3. 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Территориальное звено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создается для предупреждения и ликвидации чрезвычайных ситуаций природного и техногенного характера в пределах границ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03216B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32C5A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3216B" w:rsidRPr="003068DD">
        <w:rPr>
          <w:rFonts w:ascii="Times New Roman" w:hAnsi="Times New Roman" w:cs="Times New Roman"/>
          <w:sz w:val="28"/>
          <w:szCs w:val="28"/>
        </w:rPr>
        <w:t>территориально</w:t>
      </w:r>
      <w:r w:rsidR="00B55BA7" w:rsidRPr="003068DD">
        <w:rPr>
          <w:rFonts w:ascii="Times New Roman" w:hAnsi="Times New Roman" w:cs="Times New Roman"/>
          <w:sz w:val="28"/>
          <w:szCs w:val="28"/>
        </w:rPr>
        <w:t>го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 звен</w:t>
      </w:r>
      <w:r w:rsidR="00B55BA7" w:rsidRPr="003068DD">
        <w:rPr>
          <w:rFonts w:ascii="Times New Roman" w:hAnsi="Times New Roman" w:cs="Times New Roman"/>
          <w:sz w:val="28"/>
          <w:szCs w:val="28"/>
        </w:rPr>
        <w:t>а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>в</w:t>
      </w:r>
      <w:r w:rsidR="0003216B" w:rsidRPr="003068DD">
        <w:rPr>
          <w:rFonts w:ascii="Times New Roman" w:hAnsi="Times New Roman" w:cs="Times New Roman"/>
          <w:sz w:val="28"/>
          <w:szCs w:val="28"/>
        </w:rPr>
        <w:t>ходят объектовые звенья, находя</w:t>
      </w:r>
      <w:r w:rsidRPr="003068DD">
        <w:rPr>
          <w:rFonts w:ascii="Times New Roman" w:hAnsi="Times New Roman" w:cs="Times New Roman"/>
          <w:sz w:val="28"/>
          <w:szCs w:val="28"/>
        </w:rPr>
        <w:t xml:space="preserve">щиеся на территор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03216B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. Организация, состав сил и средств объектовых звеньев, а также порядок их деятельности определяются соответствующими положениями, которые утверждаются руководителями организаций (объектов). </w:t>
      </w:r>
    </w:p>
    <w:p w:rsidR="00C32C5A" w:rsidRPr="003068DD" w:rsidRDefault="0003216B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Территориальное звено РСЧС МР «Княжпогостский» </w:t>
      </w:r>
      <w:r w:rsidR="004606F3" w:rsidRPr="003068DD">
        <w:rPr>
          <w:rFonts w:ascii="Times New Roman" w:hAnsi="Times New Roman" w:cs="Times New Roman"/>
          <w:sz w:val="28"/>
          <w:szCs w:val="28"/>
        </w:rPr>
        <w:t xml:space="preserve">включает два уровня: </w:t>
      </w:r>
    </w:p>
    <w:p w:rsidR="00C32C5A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уровень - в пределах территор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03216B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3216B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бъектовый уровень - в пределах площади земельного участка (застройки) организации (объекта) и прилегающей к ней территории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4. На каждом уровне 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</w:t>
      </w:r>
      <w:r w:rsidR="0003216B" w:rsidRPr="003068DD">
        <w:rPr>
          <w:rFonts w:ascii="Times New Roman" w:hAnsi="Times New Roman" w:cs="Times New Roman"/>
          <w:sz w:val="28"/>
          <w:szCs w:val="28"/>
        </w:rPr>
        <w:t>территориально</w:t>
      </w:r>
      <w:r w:rsidR="004C78AD" w:rsidRPr="003068DD">
        <w:rPr>
          <w:rFonts w:ascii="Times New Roman" w:hAnsi="Times New Roman" w:cs="Times New Roman"/>
          <w:sz w:val="28"/>
          <w:szCs w:val="28"/>
        </w:rPr>
        <w:t>го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 звен</w:t>
      </w:r>
      <w:r w:rsidR="004C78AD" w:rsidRPr="003068DD">
        <w:rPr>
          <w:rFonts w:ascii="Times New Roman" w:hAnsi="Times New Roman" w:cs="Times New Roman"/>
          <w:sz w:val="28"/>
          <w:szCs w:val="28"/>
        </w:rPr>
        <w:t>а</w:t>
      </w:r>
      <w:r w:rsidR="0003216B" w:rsidRPr="003068DD">
        <w:rPr>
          <w:rFonts w:ascii="Times New Roman" w:hAnsi="Times New Roman" w:cs="Times New Roman"/>
          <w:sz w:val="28"/>
          <w:szCs w:val="28"/>
        </w:rPr>
        <w:t xml:space="preserve">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, системы оповещения населения о чрезвычайных ситуациях и системы информирования населения о чрезвычайных ситуациях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5. Функциональные звенья </w:t>
      </w:r>
      <w:r w:rsidR="004C78AD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создаются отраслевыми (функциональными) </w:t>
      </w:r>
      <w:r w:rsidR="00D3766F">
        <w:rPr>
          <w:rFonts w:ascii="Times New Roman" w:hAnsi="Times New Roman" w:cs="Times New Roman"/>
          <w:sz w:val="28"/>
          <w:szCs w:val="28"/>
        </w:rPr>
        <w:t>подразделениями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>» и организациями для организации работы в области защиты населения и территорий от чрезвычайных ситуаций в сфере деятельности этих органов и организаций по перечню согласно приложению к настоящему По</w:t>
      </w:r>
      <w:r w:rsidR="004C78AD" w:rsidRPr="003068DD">
        <w:rPr>
          <w:rFonts w:ascii="Times New Roman" w:hAnsi="Times New Roman" w:cs="Times New Roman"/>
          <w:sz w:val="28"/>
          <w:szCs w:val="28"/>
        </w:rPr>
        <w:t>становле</w:t>
      </w:r>
      <w:r w:rsidRPr="003068DD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, состав сил и средств функциональных звеньев, а также порядок их деятельности определяются положениями о них, утверждаемыми в установленном порядке руководителями отраслевых (функциональных) </w:t>
      </w:r>
      <w:r w:rsidR="00D3766F">
        <w:rPr>
          <w:rFonts w:ascii="Times New Roman" w:hAnsi="Times New Roman" w:cs="Times New Roman"/>
          <w:sz w:val="28"/>
          <w:szCs w:val="28"/>
        </w:rPr>
        <w:t>подразделен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организаций по согласованию с функциональным </w:t>
      </w:r>
      <w:r w:rsidR="00D3766F">
        <w:rPr>
          <w:rFonts w:ascii="Times New Roman" w:hAnsi="Times New Roman" w:cs="Times New Roman"/>
          <w:sz w:val="28"/>
          <w:szCs w:val="28"/>
        </w:rPr>
        <w:t>подразделен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, специально уполномоченным на решение задач в области защиты населения и территорий от чрезвычайных ситуаций и гражданской обороны (далее - </w:t>
      </w:r>
      <w:r w:rsidR="003068DD"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) в пределах компетенции, установленной действующим законодательством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необходимости в организации защиты населения и территорий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от чрезвычайных ситуаций участвуют функциональные звенья функциональных подсистем РСЧС, создаваемые федеральными органами исполнительной власти и организаций, а также функциональных звеньев Коми республиканской подсистемы РСЧС, создаваемых органами исполнительной власти Республики Коми и государственными учреждениями Республики Коми, осуществляющих свои полномочия и деятельность на территории Республики Коми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6. Объектовые звенья РСЧС создаются на потенциально опасных объектах экономики (опасных производственных объектах) и в организациях,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1C4FB6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, попадающих в зону возможных чрезвычайных ситуаций. Организация, состав сил и средств объектовых звеньев, а также порядок их деятельности определяются положениями о них, утверждаемыми в установленном порядке руководителями потенциально опасных объектов (опасных производственных объектов) и организаций по согласованию с </w:t>
      </w:r>
      <w:r w:rsidR="00FB6FF1">
        <w:rPr>
          <w:rFonts w:ascii="Times New Roman" w:hAnsi="Times New Roman" w:cs="Times New Roman"/>
          <w:sz w:val="28"/>
          <w:szCs w:val="28"/>
        </w:rPr>
        <w:t>отдел</w:t>
      </w:r>
      <w:r w:rsidR="004C78AD" w:rsidRPr="003068DD">
        <w:rPr>
          <w:rFonts w:ascii="Times New Roman" w:hAnsi="Times New Roman" w:cs="Times New Roman"/>
          <w:sz w:val="28"/>
          <w:szCs w:val="28"/>
        </w:rPr>
        <w:t>ом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 w:rsidR="001C4F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FB6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7. Координационными органами </w:t>
      </w:r>
      <w:r w:rsidR="004C78AD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а) на муниципальном уровне - комиссия по предупреждению и ликвидации чрезвычайных ситуаций и обеспечению пожарной безопасности</w:t>
      </w:r>
      <w:r w:rsidR="004C78AD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(далее – КЧС и ОПБ);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на объектовом уровне - комиссия по предупреждению и ликвидации чрезвычайных ситуаций и обеспечению пожарной безопасности организации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8. Образование, реорганизация и упразднение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комиссии и определение их компетенции определяются нормативными правовыми актами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приказами руководителей организаций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нормативных правовых актах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приказах руководителей организаций об их создании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Комиссию по предупреждению и ликвидации чрезвычайных ситуаций и обеспечению пожарной безопасности возглавляет </w:t>
      </w:r>
      <w:r w:rsidR="00F27D91">
        <w:rPr>
          <w:rFonts w:ascii="Times New Roman" w:hAnsi="Times New Roman" w:cs="Times New Roman"/>
          <w:sz w:val="28"/>
          <w:szCs w:val="28"/>
        </w:rPr>
        <w:t>Г</w:t>
      </w:r>
      <w:r w:rsidR="00FB6FF1">
        <w:rPr>
          <w:rFonts w:ascii="Times New Roman" w:hAnsi="Times New Roman" w:cs="Times New Roman"/>
          <w:sz w:val="28"/>
          <w:szCs w:val="28"/>
        </w:rPr>
        <w:t xml:space="preserve">лава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B6FF1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FB6FF1">
        <w:rPr>
          <w:rFonts w:ascii="Times New Roman" w:hAnsi="Times New Roman" w:cs="Times New Roman"/>
          <w:sz w:val="28"/>
          <w:szCs w:val="28"/>
        </w:rPr>
        <w:t xml:space="preserve"> - руководитель администрации, его заместителем является первый </w:t>
      </w:r>
      <w:r w:rsidRPr="003068DD">
        <w:rPr>
          <w:rFonts w:ascii="Times New Roman" w:hAnsi="Times New Roman" w:cs="Times New Roman"/>
          <w:sz w:val="28"/>
          <w:szCs w:val="28"/>
        </w:rPr>
        <w:t>заместител</w:t>
      </w:r>
      <w:r w:rsidR="00FB6FF1">
        <w:rPr>
          <w:rFonts w:ascii="Times New Roman" w:hAnsi="Times New Roman" w:cs="Times New Roman"/>
          <w:sz w:val="28"/>
          <w:szCs w:val="28"/>
        </w:rPr>
        <w:t>ь</w:t>
      </w:r>
      <w:r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="004C78AD" w:rsidRPr="003068DD">
        <w:rPr>
          <w:rFonts w:ascii="Times New Roman" w:hAnsi="Times New Roman" w:cs="Times New Roman"/>
          <w:sz w:val="28"/>
          <w:szCs w:val="28"/>
        </w:rPr>
        <w:t>руководителя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организаций возглавляются соответственно руководителями организаций или их заместителями.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9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 </w:t>
      </w:r>
    </w:p>
    <w:p w:rsidR="004C78AD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координация деятельности органов управления и сил </w:t>
      </w:r>
      <w:r w:rsidR="004C78AD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обеспечение согласованности действий территориальных органов федеральных органов исполнительной власти, органов исполнительной власти Республики Коми, органов местного самоуправления и организаций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4C78AD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г) рассмотрение вопросов об организации оповещения и информирования населения о чрезвычайных ситуациях. 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в порядке, установленном законодательством Российской Федерации, законодательством Республики Коми и нормативными правовыми актами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5B6819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0. Постоянно действующими органами управления </w:t>
      </w:r>
      <w:r w:rsidR="005B6819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на муниципальном уровне - </w:t>
      </w:r>
      <w:r w:rsidR="00FB6FF1"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 w:rsidR="001C4F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FB6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на объектовом уровне - структурные подразделения или работники организаций, уполномоченные на решение задач в области защиты населения и территорий от чрезвычайных ситуаций.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создаются и осуществляют свою деятельность в порядке, установленном законодательством Российской Федерации, Республики Коми, муниципальными правовыми актам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5B6819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иными нормативными правовыми актами. Компетенция и полномочия постоянно действующих органов управления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определяются соответствующими положениями о них или уставами указанных органов управления.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1. Органами повседневного управления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>а) единая дежурно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-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диспетчерская служба </w:t>
      </w:r>
      <w:r w:rsidR="00FB6FF1">
        <w:rPr>
          <w:rFonts w:ascii="Times New Roman" w:hAnsi="Times New Roman" w:cs="Times New Roman"/>
          <w:sz w:val="28"/>
          <w:szCs w:val="28"/>
        </w:rPr>
        <w:t>отдела</w:t>
      </w:r>
      <w:r w:rsidR="00FB6FF1" w:rsidRPr="003068DD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FB6FF1">
        <w:rPr>
          <w:rFonts w:ascii="Times New Roman" w:hAnsi="Times New Roman" w:cs="Times New Roman"/>
          <w:sz w:val="28"/>
          <w:szCs w:val="28"/>
        </w:rPr>
        <w:t>администрации</w:t>
      </w:r>
      <w:r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="005B6819" w:rsidRPr="003068DD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5B6819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>»</w:t>
      </w:r>
      <w:r w:rsidR="00FB6FF1" w:rsidRPr="00FB6FF1">
        <w:rPr>
          <w:rFonts w:ascii="Times New Roman" w:hAnsi="Times New Roman" w:cs="Times New Roman"/>
          <w:sz w:val="28"/>
          <w:szCs w:val="28"/>
        </w:rPr>
        <w:t xml:space="preserve"> </w:t>
      </w:r>
      <w:r w:rsidR="00FB6FF1" w:rsidRPr="003068DD">
        <w:rPr>
          <w:rFonts w:ascii="Times New Roman" w:hAnsi="Times New Roman" w:cs="Times New Roman"/>
          <w:sz w:val="28"/>
          <w:szCs w:val="28"/>
        </w:rPr>
        <w:t>(</w:t>
      </w:r>
      <w:r w:rsidR="00FB6FF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B6FF1" w:rsidRPr="003068DD">
        <w:rPr>
          <w:rFonts w:ascii="Times New Roman" w:hAnsi="Times New Roman" w:cs="Times New Roman"/>
          <w:sz w:val="28"/>
          <w:szCs w:val="28"/>
        </w:rPr>
        <w:t>ЕДДС)</w:t>
      </w:r>
      <w:r w:rsidRPr="00306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FF1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б) дежурно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-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диспетчерские службы (</w:t>
      </w:r>
      <w:r w:rsidR="00FB6FF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068DD">
        <w:rPr>
          <w:rFonts w:ascii="Times New Roman" w:hAnsi="Times New Roman" w:cs="Times New Roman"/>
          <w:sz w:val="28"/>
          <w:szCs w:val="28"/>
        </w:rPr>
        <w:t>ДДС) организаций (объектов)</w:t>
      </w:r>
      <w:r w:rsidR="00FB6FF1">
        <w:rPr>
          <w:rFonts w:ascii="Times New Roman" w:hAnsi="Times New Roman" w:cs="Times New Roman"/>
          <w:sz w:val="28"/>
          <w:szCs w:val="28"/>
        </w:rPr>
        <w:t>.</w:t>
      </w:r>
      <w:r w:rsidRPr="00306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Указанные органы создаются и осуществляют свою деятельность в соответствии с законодательством Российской Федерации, Республики Коми, нормативными правовыми актами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5B6819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>» и организационно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- распорядительными документами организаций.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2. Размещение органов управления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 </w:t>
      </w:r>
    </w:p>
    <w:p w:rsidR="00F27D91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3. К силам и средствам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относятся специально подготовленные силы и средства органов местного самоуправления (подведомственные учреждения и предприятия), организаций и общественных объединений, предназначенные и выделяемые (привлекаемые) для предупреждения и ликвидации чрезвычайных ситуаций. </w:t>
      </w:r>
    </w:p>
    <w:p w:rsidR="005B6819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F27D9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7D91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F27D91">
        <w:rPr>
          <w:rFonts w:ascii="Times New Roman" w:hAnsi="Times New Roman" w:cs="Times New Roman"/>
          <w:sz w:val="28"/>
          <w:szCs w:val="28"/>
        </w:rPr>
        <w:t xml:space="preserve"> - </w:t>
      </w:r>
      <w:r w:rsidR="005B6819" w:rsidRPr="003068DD">
        <w:rPr>
          <w:rFonts w:ascii="Times New Roman" w:hAnsi="Times New Roman" w:cs="Times New Roman"/>
          <w:sz w:val="28"/>
          <w:szCs w:val="28"/>
        </w:rPr>
        <w:t>руководителем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F27D91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4. В состав сил и средств каждого уровня </w:t>
      </w:r>
      <w:r w:rsidR="005B6819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входят силы и средства постоянной готовности, предназначенные для оперативного реагирования на чрезвычайные ситуации и проведения работ по их предупреждению и ликвидации (далее - силы постоянной готовности). </w:t>
      </w:r>
    </w:p>
    <w:p w:rsidR="00F27D91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не менее трех суток. </w:t>
      </w:r>
    </w:p>
    <w:p w:rsidR="00F27D91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утверждается </w:t>
      </w:r>
      <w:r w:rsidR="00F27D9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FB6">
        <w:rPr>
          <w:rFonts w:ascii="Times New Roman" w:hAnsi="Times New Roman" w:cs="Times New Roman"/>
          <w:sz w:val="28"/>
          <w:szCs w:val="28"/>
        </w:rPr>
        <w:t xml:space="preserve"> </w:t>
      </w:r>
      <w:r w:rsidR="00F27D91" w:rsidRPr="003068DD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F27D91">
        <w:rPr>
          <w:rFonts w:ascii="Times New Roman" w:hAnsi="Times New Roman" w:cs="Times New Roman"/>
          <w:sz w:val="28"/>
          <w:szCs w:val="28"/>
        </w:rPr>
        <w:t xml:space="preserve"> - </w:t>
      </w:r>
      <w:r w:rsidR="005B6819" w:rsidRPr="003068DD">
        <w:rPr>
          <w:rFonts w:ascii="Times New Roman" w:hAnsi="Times New Roman" w:cs="Times New Roman"/>
          <w:sz w:val="28"/>
          <w:szCs w:val="28"/>
        </w:rPr>
        <w:t>руководителем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по согласованию с Главным управлением МЧС России по Республике Коми и определяется приложением к Плану действий по предупреждению и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чрезвычайных ситуаций природного и техногенного характера </w:t>
      </w:r>
      <w:r w:rsidR="00331991" w:rsidRPr="003068DD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остав и структуру сил постоянной готовности определяют </w:t>
      </w:r>
      <w:r w:rsidR="00F27D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7D91" w:rsidRPr="003068DD">
        <w:rPr>
          <w:rFonts w:ascii="Times New Roman" w:hAnsi="Times New Roman" w:cs="Times New Roman"/>
          <w:sz w:val="28"/>
          <w:szCs w:val="28"/>
        </w:rPr>
        <w:t>МР «Княжпогостский»</w:t>
      </w:r>
      <w:r w:rsidR="00F27D91">
        <w:rPr>
          <w:rFonts w:ascii="Times New Roman" w:hAnsi="Times New Roman" w:cs="Times New Roman"/>
          <w:sz w:val="28"/>
          <w:szCs w:val="28"/>
        </w:rPr>
        <w:t xml:space="preserve"> - </w:t>
      </w:r>
      <w:r w:rsidR="00331991" w:rsidRPr="003068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068DD">
        <w:rPr>
          <w:rFonts w:ascii="Times New Roman" w:hAnsi="Times New Roman" w:cs="Times New Roman"/>
          <w:sz w:val="28"/>
          <w:szCs w:val="28"/>
        </w:rPr>
        <w:t>администрации</w:t>
      </w:r>
      <w:r w:rsidR="00F27D91">
        <w:rPr>
          <w:rFonts w:ascii="Times New Roman" w:hAnsi="Times New Roman" w:cs="Times New Roman"/>
          <w:sz w:val="28"/>
          <w:szCs w:val="28"/>
        </w:rPr>
        <w:t>,</w:t>
      </w:r>
      <w:r w:rsidRPr="003068DD">
        <w:rPr>
          <w:rFonts w:ascii="Times New Roman" w:hAnsi="Times New Roman" w:cs="Times New Roman"/>
          <w:sz w:val="28"/>
          <w:szCs w:val="28"/>
        </w:rPr>
        <w:t xml:space="preserve"> руководители организаций и общественных объединений исходя из возложенных на них задач по предупреждению и ликвидации чрезвычайных ситуаций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5. Координацию деятельности аварийно-спасательных служб и аварийно-спасательных формирований, выполняющих задачи по проведению аварийно-спасательных работ на территор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, осуществляет </w:t>
      </w:r>
      <w:r w:rsidR="00F27D91"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 w:rsidR="001C4F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FB6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6. Привлечение сил и средств </w:t>
      </w:r>
      <w:r w:rsidR="00331991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, в т.ч. аварийно-спасательных служб и аварийно-спасательных формирований для проведения мероприятий по предупреждению и ликвидации чрезвычайных ситуаций осуществляется: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в соответствии с Планами действий по предупреждению и ликвидации чрезвычайных ситуаций природного и техногенного характера на обслуживаемых указанными службами и формированиями объектах и территориях;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в соответствии с планами взаимодействия при ликвидации чрезвычайных ситуаций на других объектах и территориях согласно с заключенными соглашениями (договорами); </w:t>
      </w:r>
    </w:p>
    <w:p w:rsidR="00F27D91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по решению территориальных органов федеральных органов исполнительной власти, органов исполнительной власти Республики Коми,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, организаций и общественных объединений, осуществляющих руководство деятельностью указанных служб и формирований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влечение профессиональных аварийно-спасательных служб и аварийно-спасательных формирований, создаваемых территориальными органами федеральных органов исполнительной власти, органами исполнительной власти Республики Коми, к ликвидации чрезвычайных ситуаций за пределами территор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1C4FB6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с заключенными соглашениями (договорами) между другими муниципальными образованиями и организациями. Общественные аварийно-спасательные формирования могут участвовать в мероприятиях по предупреждению и ликвидации чрезвычайных ситуаций в соответствии с законодательством Российской Федерации, законодательством Республики Коми, муниципальными правовыми актам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действуют под руководством соответствующих органов управления </w:t>
      </w:r>
      <w:r w:rsidR="00331991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7. Готовность сил и средств </w:t>
      </w:r>
      <w:r w:rsidR="00331991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>, в т.ч. аварийно-спасательных служб и аварийно-</w:t>
      </w:r>
      <w:r w:rsidR="00F27D91">
        <w:rPr>
          <w:rFonts w:ascii="Times New Roman" w:hAnsi="Times New Roman" w:cs="Times New Roman"/>
          <w:sz w:val="28"/>
          <w:szCs w:val="28"/>
        </w:rPr>
        <w:t>с</w:t>
      </w:r>
      <w:r w:rsidRPr="003068DD">
        <w:rPr>
          <w:rFonts w:ascii="Times New Roman" w:hAnsi="Times New Roman" w:cs="Times New Roman"/>
          <w:sz w:val="28"/>
          <w:szCs w:val="28"/>
        </w:rPr>
        <w:t>пасательных формирований к реагированию на чрезвычайные ситуации и проведению работ по их предупреждению и ликвидации определяется в ходе учений и тренировок, а также в ходе аттестации и проверок в порядке, установленном законодательством.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 18. Для предупреждения и ликвидации чрезвычайных ситуаций создаются и используются: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резервы финансовых и материальных ресурсов администрации </w:t>
      </w:r>
      <w:r w:rsidR="001C4FB6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резервы финансовых и материальных ресурсов организаций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резервов финансовых и материальных ресурсов определяется муниципальными правовыми актам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организационно-распорядительными документами руководителей организаций. Номенклатура и объем резервов материальных ресурсов для предупреждения и ликвидации чрезвычайных ситуаций, а также контроль за их созданием, хранением, использованием и восполнением устанавливаются создающим их органом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9. Информационное обеспечение </w:t>
      </w:r>
      <w:r w:rsidR="00331991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 Для приема сообщений о происшествиях, угрозе возникновения и возникновении чрезвычайных ситуаций, в том числе вызванных пожарами, на территор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426710" w:rsidRPr="003068DD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спользуются: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единый номер вызова экстренных оперативных служб «112»;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б) номер приема сообщений о пожарах и чрезвычайных ситуациях, назначаемый федеральным органом исполнительной власти в области связи («01»);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номер ЕДДС </w:t>
      </w:r>
      <w:r w:rsidR="00F27D91">
        <w:rPr>
          <w:rFonts w:ascii="Times New Roman" w:hAnsi="Times New Roman" w:cs="Times New Roman"/>
          <w:sz w:val="28"/>
          <w:szCs w:val="28"/>
        </w:rPr>
        <w:t>отдела по делам ГО и ЧС</w:t>
      </w:r>
      <w:r w:rsidR="00A05E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1991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>.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организациями и ЕДДС </w:t>
      </w:r>
      <w:r w:rsidR="00426710">
        <w:rPr>
          <w:rFonts w:ascii="Times New Roman" w:hAnsi="Times New Roman" w:cs="Times New Roman"/>
          <w:sz w:val="28"/>
          <w:szCs w:val="28"/>
        </w:rPr>
        <w:t xml:space="preserve">отдела по делам ГО и ЧС администрац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26710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426710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, нормативными правовыми актами Республики Коми и администрац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1991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по согласованию с территориальными органами федеральных органов исполнительной власти и органами исполнительной власти Республики Коми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0. Проведение мероприятий по предупреждению и ликвидации чрезвычайных ситуаций в рамках единой системы осуществляется в соответствии с законодательством на основе Планов действий по предупреждению и ликвидации чрезвычайных ситуаций природного и техногенного характера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организаций. </w:t>
      </w:r>
    </w:p>
    <w:p w:rsidR="00331991" w:rsidRPr="003068DD" w:rsidRDefault="00A05E9E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06F3" w:rsidRPr="003068DD">
        <w:rPr>
          <w:rFonts w:ascii="Times New Roman" w:hAnsi="Times New Roman" w:cs="Times New Roman"/>
          <w:sz w:val="28"/>
          <w:szCs w:val="28"/>
        </w:rPr>
        <w:t xml:space="preserve">рганизационно-методическое руководство планированием действий в рамках </w:t>
      </w:r>
      <w:r w:rsidR="00331991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="004606F3" w:rsidRPr="003068DD">
        <w:rPr>
          <w:rFonts w:ascii="Times New Roman" w:hAnsi="Times New Roman" w:cs="Times New Roman"/>
          <w:sz w:val="28"/>
          <w:szCs w:val="28"/>
        </w:rPr>
        <w:t xml:space="preserve"> осуществляет Главное управление МЧС России по Республике Коми.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1. При отсутствии угрозы возникновения чрезвычайных ситуаций на объектах (в организациях), территор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331991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органы управления и силы </w:t>
      </w:r>
      <w:r w:rsidR="00331991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функционируют в режиме повседневной деятельности. Решениями </w:t>
      </w:r>
      <w:r w:rsidR="00A05E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05E9E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A05E9E">
        <w:rPr>
          <w:rFonts w:ascii="Times New Roman" w:hAnsi="Times New Roman" w:cs="Times New Roman"/>
          <w:sz w:val="28"/>
          <w:szCs w:val="28"/>
        </w:rPr>
        <w:t xml:space="preserve"> - </w:t>
      </w:r>
      <w:r w:rsidR="00D25900" w:rsidRPr="003068DD">
        <w:rPr>
          <w:rFonts w:ascii="Times New Roman" w:hAnsi="Times New Roman" w:cs="Times New Roman"/>
          <w:sz w:val="28"/>
          <w:szCs w:val="28"/>
        </w:rPr>
        <w:t>руководителя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может устанавливаться один из следующих режимов функционирования: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режим повышенной готовности - при угрозе возникновения чрезвычайных ситуаций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режим чрезвычайной ситуации - при возникновении и ликвидации чрезвычайных ситуаций.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2. Решениями </w:t>
      </w:r>
      <w:r w:rsidR="00A05E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05E9E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A05E9E">
        <w:rPr>
          <w:rFonts w:ascii="Times New Roman" w:hAnsi="Times New Roman" w:cs="Times New Roman"/>
          <w:sz w:val="28"/>
          <w:szCs w:val="28"/>
        </w:rPr>
        <w:t xml:space="preserve"> - </w:t>
      </w:r>
      <w:r w:rsidR="00A05E9E" w:rsidRPr="003068DD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3068DD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 о введении для соответствующих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</w:t>
      </w:r>
      <w:r w:rsidR="00D25900"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или режима чрезвычайной ситуации определяются: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обстоятельства, послужившие основанием для введения режима повышенной готовности или режима чрезвычайной ситуации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границы территории, на которой может возникнуть чрезвычайная ситуация, или границы зоны чрезвычайной ситуации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силы и средства, привлекаемые к проведению мероприятий по предупреждению и ликвидации чрезвычайной ситуации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г) перечень мер по обеспечению защиты населения от чрезвычайной ситуации или организации работ по ее ликвидации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D25900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руководители организаций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>, а также о мерах по обеспечению безопасности населения.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3. При устранении обстоятельств, послуживших основанием для введения на соответствующих территориях (объектах) режима повышенной готовности или режима чрезвычайной ситуации, соответствующие руководители отменяют установленные режимы функционирования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4. Основными мероприятиями, проводимыми органами управления и силами </w:t>
      </w:r>
      <w:r w:rsidR="00D25900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в режиме повседневной деятельности: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изучение состояния окружающей среды и прогнозирование чрезвычайных ситуаций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азработка и реализация целевых и технических программ и мер по предупреждению чрезвычайных ситуаций, обеспечению пожарной безопасности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ланирование действий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, организация подготовки и обеспечения их деятельности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населения к действиям в чрезвычайных ситуациях, в том числе при получении сигналов экстренного оповещения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паганда знаний в области защиты населения и территорий от чрезвычайных ситуаций и обеспечения пожарной безопасности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существление в пределах своих полномочий необходимых видов страхования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в места постоянного проживания либо хранения, а также жизнеобеспечению населения в чрезвычайных ситуациях;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в режиме повышенной готовности: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на стационарных пунктах управления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данных о прогнозируемых чрезвычайных ситуациях, информирование населения о чрезвычайных ситуациях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уточнение планов действий (взаимодействия) по предупреждению и ликвидации чрезвычайных ситуаций и иных документов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ведение при необходимости сил и средств </w:t>
      </w:r>
      <w:r w:rsidR="00D25900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в готовность к реагированию на чрезвычайные ситуации, формирование оперативных групп и организация выдвижения их в предполагаемые районы действий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восполнение при необходимости резервов материальных ресурсов, созданных для ликвидации чрезвычайных ситуаций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ведение при необходимости эвакуационных мероприятий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в режиме чрезвычайной ситуации: непрерывный контроль за состоянием окружающей среды, прогнозирование развития возникших чрезвычайных ситуаций и их последствий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A05E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05E9E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A05E9E">
        <w:rPr>
          <w:rFonts w:ascii="Times New Roman" w:hAnsi="Times New Roman" w:cs="Times New Roman"/>
          <w:sz w:val="28"/>
          <w:szCs w:val="28"/>
        </w:rPr>
        <w:t xml:space="preserve"> - </w:t>
      </w:r>
      <w:r w:rsidR="00D25900" w:rsidRPr="003068DD">
        <w:rPr>
          <w:rFonts w:ascii="Times New Roman" w:hAnsi="Times New Roman" w:cs="Times New Roman"/>
          <w:sz w:val="28"/>
          <w:szCs w:val="28"/>
        </w:rPr>
        <w:t>руководителя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, председателя КЧС и ОПБ, руководителей организаций, а также населения о возникших чрезвычайных ситуациях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ведение мероприятий по защите населения и территорий от чрезвычайных ситуаций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непрерывный сбор, анализ и обмен информацией об обстановке в зоне чрезвычайной ситуации и в ходе проведения работ по ее ликвидации; организация и поддержание непрерывного взаимодействия между органами управления и организациями по вопросам ликвидации чрезвычайных ситуаций и их последствий;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ведение мероприятий по жизнеобеспечению населения в чрезвычайных ситуациях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5. 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, для органов управления и сил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 режиме чрезвычайного положения органы управления и силы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 функционируют с учетом особого правового режима деятельности органов государственной власти, органов местного самоуправления и организаций.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введении режима повышенной готовности или режима чрезвычайной ситуации в зависимости от угрозы возникновения и последствий чрезвычайной ситуации, привлекаемых к предупреждению и ликвидации чрезвычайной ситуации сил и средств </w:t>
      </w:r>
      <w:r w:rsidR="00D25900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</w:t>
      </w:r>
      <w:r w:rsidR="00D25900" w:rsidRPr="003068DD">
        <w:rPr>
          <w:rFonts w:ascii="Times New Roman" w:hAnsi="Times New Roman" w:cs="Times New Roman"/>
          <w:sz w:val="28"/>
          <w:szCs w:val="28"/>
        </w:rPr>
        <w:lastRenderedPageBreak/>
        <w:t>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(далее - уровень реагирования): </w:t>
      </w:r>
    </w:p>
    <w:p w:rsidR="00D25900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объектовый уровень реагирования - решением руководителя организации при ликвидации чрезвычайной ситуации (угрозы возникновения чрезвычайной ситуации)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местный уровень реагирования - решением </w:t>
      </w:r>
      <w:r w:rsidR="00A05E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05E9E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A05E9E">
        <w:rPr>
          <w:rFonts w:ascii="Times New Roman" w:hAnsi="Times New Roman" w:cs="Times New Roman"/>
          <w:sz w:val="28"/>
          <w:szCs w:val="28"/>
        </w:rPr>
        <w:t xml:space="preserve"> - </w:t>
      </w:r>
      <w:r w:rsidR="00D25900" w:rsidRPr="003068DD">
        <w:rPr>
          <w:rFonts w:ascii="Times New Roman" w:hAnsi="Times New Roman" w:cs="Times New Roman"/>
          <w:sz w:val="28"/>
          <w:szCs w:val="28"/>
        </w:rPr>
        <w:t>руководителя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при ликвидации чрезвычайной ситуации (угрозы возникновения чрезвычайной ситуации) силами и средствами </w:t>
      </w:r>
      <w:r w:rsidR="00D25900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, оказавшихся в зоне чрезвычайной ситуации, если зона чрезвычайной ситуации находится в пределах территор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BE70C8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региональный (межмуниципальный) уровень реагирования - решением Главы Республики Коми при ликвидации чрезвычайной ситуации силами и средствами организаций, органов местного самоуправления и органов исполнительной власти Республики Ком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Республики Коми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рядок установления федерального и особого уровней реагирования осуществляется в соответствии с подпунктом «г» пункта 8, пунктом 9 статьи 4.1 Федерального закона «О защите населения и территорий от чрезвычайных ситуаций природного и техногенного характера».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4267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26710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426710">
        <w:rPr>
          <w:rFonts w:ascii="Times New Roman" w:hAnsi="Times New Roman" w:cs="Times New Roman"/>
          <w:sz w:val="28"/>
          <w:szCs w:val="28"/>
        </w:rPr>
        <w:t xml:space="preserve"> - </w:t>
      </w:r>
      <w:r w:rsidR="00BE70C8" w:rsidRPr="003068DD">
        <w:rPr>
          <w:rFonts w:ascii="Times New Roman" w:hAnsi="Times New Roman" w:cs="Times New Roman"/>
          <w:sz w:val="28"/>
          <w:szCs w:val="28"/>
        </w:rPr>
        <w:t>руководитель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, руководители организаций отменяют установленные режимы функционирования.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6. Ликвидация чрезвычайных ситуаций: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а) локального характера осуществляется силами и средствами организации;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б) муниципального характера осуществляется силами и средствами </w:t>
      </w:r>
      <w:r w:rsidR="00BE70C8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межмуниципального и регионального характера осуществляется силами и средствами органов местного самоуправления, органов исполнительной власти Республики Коми, оказавшихся в зоне чрезвычайной ситуации.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недостаточности сил и средств </w:t>
      </w:r>
      <w:r w:rsidR="00BE70C8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привлекаются в установленном порядке силы и средства органов исполнительной власти Республики Коми и территориальных органов федеральных органов исполнительной власти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7. Руководство силами и средствами, привлеченными к ликвидации чрезвычайных ситуаций (угрозы возникновения чрезвычайной ситуации), и организацию их взаимодействия осуществляют руководители работ по ликвидации чрезвычайных ситуаций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должностными лицами, к полномочиям которых отнесена ликвидация чрезвычайных ситуаций.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по согласованию с администрацией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BE70C8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законодательством Республики Коми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установлении соответствующего уровня реагирования и в целях организации и обеспечения работ по предупреждению и ликвидации чрезвычайной ситуации решениями </w:t>
      </w:r>
      <w:r w:rsidR="004267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26710">
        <w:rPr>
          <w:rFonts w:ascii="Times New Roman" w:hAnsi="Times New Roman" w:cs="Times New Roman"/>
          <w:sz w:val="28"/>
          <w:szCs w:val="28"/>
        </w:rPr>
        <w:t xml:space="preserve"> </w:t>
      </w:r>
      <w:r w:rsidR="00426710" w:rsidRPr="003068DD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426710">
        <w:rPr>
          <w:rFonts w:ascii="Times New Roman" w:hAnsi="Times New Roman" w:cs="Times New Roman"/>
          <w:sz w:val="28"/>
          <w:szCs w:val="28"/>
        </w:rPr>
        <w:t xml:space="preserve"> - </w:t>
      </w:r>
      <w:r w:rsidR="00BE70C8" w:rsidRPr="003068DD">
        <w:rPr>
          <w:rFonts w:ascii="Times New Roman" w:hAnsi="Times New Roman" w:cs="Times New Roman"/>
          <w:sz w:val="28"/>
          <w:szCs w:val="28"/>
        </w:rPr>
        <w:t>руководителя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и руководителя организации может создаваться оперативный штаб по ликвидации чрезвычайной ситуации (далее – ОШ ЛЧС). </w:t>
      </w:r>
    </w:p>
    <w:p w:rsidR="00A05E9E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сновными задачами ОШ ЛЧС являются: </w:t>
      </w:r>
    </w:p>
    <w:p w:rsidR="00C22600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оценка характера угрозы возникновения и возникновения чрезвычайной ситуации, выработка предложений по ее предупреждению и ликвидации; </w:t>
      </w:r>
    </w:p>
    <w:p w:rsidR="00C22600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еализация решений КЧС и ОПБ (организации); </w:t>
      </w:r>
    </w:p>
    <w:p w:rsidR="00C22600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ОШ ЛЧС с органами управления, силами постоянной готовности, силами и средствами </w:t>
      </w:r>
      <w:r w:rsidR="00BE70C8" w:rsidRPr="003068DD">
        <w:rPr>
          <w:rFonts w:ascii="Times New Roman" w:hAnsi="Times New Roman" w:cs="Times New Roman"/>
          <w:sz w:val="28"/>
          <w:szCs w:val="28"/>
        </w:rPr>
        <w:t>территориального звена РСЧС МР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600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руководство силами и средствами, привлеченными к ликвидации чрезвычайных ситуаций (угрозы возникновения чрезвычайной ситуации);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 всестороннего обеспечения мероприятий по предупреждению и ликвидации чрезвычайной ситуации.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проведение эвакуационных мероприятий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остановке деятельности организаций, находящихся в зоне чрезвычайной ситуации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проведение аварийно-спасательных работ на объектах и территориях организаций, находящихся в зоне чрезвычайной ситуации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г) ограничение доступа людей в зону чрезвычайной ситуации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3068DD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3068DD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е) 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ж)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з)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 </w:t>
      </w:r>
    </w:p>
    <w:p w:rsidR="00C22600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и) принятие других необходимых мер, обусловленных развитием чрезвычайных ситуаций и ходом работ по их ликвидации. </w:t>
      </w:r>
    </w:p>
    <w:p w:rsidR="00BE70C8" w:rsidRPr="003068DD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незамедлительно информируют о принятых ими в случае крайней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решениях </w:t>
      </w:r>
      <w:r w:rsidR="00C2260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2600"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C22600">
        <w:rPr>
          <w:rFonts w:ascii="Times New Roman" w:hAnsi="Times New Roman" w:cs="Times New Roman"/>
          <w:sz w:val="28"/>
          <w:szCs w:val="28"/>
        </w:rPr>
        <w:t xml:space="preserve"> - </w:t>
      </w:r>
      <w:r w:rsidR="00BE70C8" w:rsidRPr="003068DD">
        <w:rPr>
          <w:rFonts w:ascii="Times New Roman" w:hAnsi="Times New Roman" w:cs="Times New Roman"/>
          <w:sz w:val="28"/>
          <w:szCs w:val="28"/>
        </w:rPr>
        <w:t>руководителя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и руководителей организаций. </w:t>
      </w:r>
    </w:p>
    <w:p w:rsidR="00C22600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9. Финансовое обеспечение функционирования </w:t>
      </w:r>
      <w:r w:rsidR="00BE70C8" w:rsidRPr="003068DD">
        <w:rPr>
          <w:rFonts w:ascii="Times New Roman" w:hAnsi="Times New Roman" w:cs="Times New Roman"/>
          <w:sz w:val="28"/>
          <w:szCs w:val="28"/>
        </w:rPr>
        <w:t xml:space="preserve">территориального звена РСЧС 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и мероприятий по предупреждению и ликвидации чрезвычайных ситуаций осуществляется на каждом уровне за счет средств соответствующих бюджетов (бюджета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BE70C8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» и организаций). </w:t>
      </w:r>
    </w:p>
    <w:p w:rsidR="00BE70C8" w:rsidRDefault="004606F3" w:rsidP="00032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ых и муниципальн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Республики Коми и нормативными правовыми актами администрации </w:t>
      </w:r>
      <w:r w:rsidR="0042671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</w:t>
      </w:r>
      <w:r w:rsidR="00BE70C8" w:rsidRPr="003068DD">
        <w:rPr>
          <w:rFonts w:ascii="Times New Roman" w:hAnsi="Times New Roman" w:cs="Times New Roman"/>
          <w:sz w:val="28"/>
          <w:szCs w:val="28"/>
        </w:rPr>
        <w:t>Княжпогостский</w:t>
      </w:r>
      <w:r w:rsidRPr="003068DD">
        <w:rPr>
          <w:rFonts w:ascii="Times New Roman" w:hAnsi="Times New Roman" w:cs="Times New Roman"/>
          <w:sz w:val="28"/>
          <w:szCs w:val="28"/>
        </w:rPr>
        <w:t>».</w:t>
      </w:r>
      <w:r w:rsidRPr="0003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Default="00531842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1E5" w:rsidRDefault="00AA41E5" w:rsidP="00AA41E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42" w:rsidRPr="00D3766F" w:rsidRDefault="00531842" w:rsidP="0053184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531842" w:rsidRPr="00D3766F" w:rsidRDefault="00531842" w:rsidP="0053184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531842" w:rsidRPr="00D3766F" w:rsidRDefault="00531842" w:rsidP="0053184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BE70C8" w:rsidRDefault="00531842" w:rsidP="0053184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5. 2020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9</w:t>
      </w: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531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МИ РЕСПУБЛИКАНСКОЙ ПОДСИСТЕМЫ ЕДИНОЙ ГОСУДАРСТВЕННОЙ СИСТЕМЫ ПРЕДУПРЕЖДЕНИЯ И ЛИКВИДАЦИИ ЧРЕЗВЫЧАЙНЫХ СИТУАЦИЙ МУНИЦИПАЛЬНОГО РАЙОНА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»</w:t>
      </w:r>
    </w:p>
    <w:p w:rsidR="00114BD3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1. </w:t>
      </w:r>
      <w:r w:rsidR="00FC1458">
        <w:rPr>
          <w:rFonts w:ascii="Times New Roman" w:hAnsi="Times New Roman" w:cs="Times New Roman"/>
          <w:sz w:val="28"/>
          <w:szCs w:val="28"/>
        </w:rPr>
        <w:t>Отдел</w:t>
      </w:r>
      <w:r w:rsidRPr="00114BD3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FC14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1.1. Единая дежурно-диспетчерская служба </w:t>
      </w:r>
      <w:r w:rsidR="00FC1458">
        <w:rPr>
          <w:rFonts w:ascii="Times New Roman" w:hAnsi="Times New Roman" w:cs="Times New Roman"/>
          <w:sz w:val="28"/>
          <w:szCs w:val="28"/>
        </w:rPr>
        <w:t>отдела</w:t>
      </w:r>
      <w:r w:rsidR="00FC1458" w:rsidRPr="00114BD3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FC14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1458"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="00FC1458" w:rsidRPr="00114BD3">
        <w:rPr>
          <w:rFonts w:ascii="Times New Roman" w:hAnsi="Times New Roman" w:cs="Times New Roman"/>
          <w:sz w:val="28"/>
          <w:szCs w:val="28"/>
        </w:rPr>
        <w:t>»</w:t>
      </w:r>
      <w:r w:rsidRPr="00114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2. </w:t>
      </w:r>
      <w:r w:rsidR="00FC1458">
        <w:rPr>
          <w:rFonts w:ascii="Times New Roman" w:hAnsi="Times New Roman" w:cs="Times New Roman"/>
          <w:sz w:val="28"/>
          <w:szCs w:val="28"/>
        </w:rPr>
        <w:t>АО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ТЭК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2.1. Силы и средства функционального звена предупреждения и ликвидации чрезвычайных ситуаций на объектах жилищно-коммунального комплекса, водоснабжения и водоотведения.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3. Отдел жилищно-коммунального хозяйства </w:t>
      </w:r>
      <w:r w:rsidR="00FC1458">
        <w:rPr>
          <w:rFonts w:ascii="Times New Roman" w:hAnsi="Times New Roman" w:cs="Times New Roman"/>
          <w:sz w:val="28"/>
          <w:szCs w:val="28"/>
        </w:rPr>
        <w:t xml:space="preserve">управления архитектуры, строительства, жилищно-коммунального и дорожного хозяйства </w:t>
      </w:r>
      <w:r w:rsidRPr="00114B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3.1. Диспетчерские службы и аварийно-восстановительные (ремонтные) команды (группы, звенья) управляющих организаций, осуществляющих управление многоквартирными домами на территории </w:t>
      </w:r>
      <w:r w:rsidR="009325B0" w:rsidRPr="00553D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5B0">
        <w:rPr>
          <w:rFonts w:ascii="Times New Roman" w:hAnsi="Times New Roman" w:cs="Times New Roman"/>
          <w:sz w:val="28"/>
          <w:szCs w:val="28"/>
        </w:rPr>
        <w:t>образования</w:t>
      </w:r>
      <w:r w:rsidR="009325B0" w:rsidRPr="00553D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управляющих компаний, организаций, предоставляющих услуги по содержанию и (или) выполнению работ по ремонту общего имущества в многоквартирных домах. </w:t>
      </w:r>
    </w:p>
    <w:p w:rsidR="00BE70C8" w:rsidRPr="00114BD3" w:rsidRDefault="00114BD3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4. Добровольные пожарные </w:t>
      </w:r>
      <w:r w:rsidR="00006CFF">
        <w:rPr>
          <w:rFonts w:ascii="Times New Roman" w:hAnsi="Times New Roman" w:cs="Times New Roman"/>
          <w:sz w:val="28"/>
          <w:szCs w:val="28"/>
        </w:rPr>
        <w:t>команды</w:t>
      </w:r>
      <w:r w:rsidRPr="00114BD3">
        <w:rPr>
          <w:rFonts w:ascii="Times New Roman" w:hAnsi="Times New Roman" w:cs="Times New Roman"/>
          <w:sz w:val="28"/>
          <w:szCs w:val="28"/>
        </w:rPr>
        <w:t xml:space="preserve">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>».</w:t>
      </w:r>
    </w:p>
    <w:p w:rsidR="00BE70C8" w:rsidRPr="00114BD3" w:rsidRDefault="00BE70C8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Pr="00114BD3" w:rsidRDefault="00BE70C8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Pr="00114BD3" w:rsidRDefault="00BE70C8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458" w:rsidRDefault="00FC145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Pr="009325B0" w:rsidRDefault="00382C32" w:rsidP="00382C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AA41E5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382C32" w:rsidRPr="009325B0" w:rsidRDefault="004606F3" w:rsidP="00382C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82C32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ю администрации</w:t>
      </w:r>
    </w:p>
    <w:p w:rsidR="00382C32" w:rsidRPr="009325B0" w:rsidRDefault="004606F3" w:rsidP="00382C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МР</w:t>
      </w:r>
      <w:r w:rsidR="00382C32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яжпогостский»</w:t>
      </w:r>
    </w:p>
    <w:p w:rsidR="00382C32" w:rsidRPr="009325B0" w:rsidRDefault="00382C32" w:rsidP="00382C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4606F3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5BA7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05.</w:t>
      </w: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14BD3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4606F3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389</w:t>
      </w:r>
    </w:p>
    <w:p w:rsidR="00382C32" w:rsidRPr="00382C32" w:rsidRDefault="00382C32" w:rsidP="00382C3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458" w:rsidRDefault="00114BD3" w:rsidP="00932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МИ РЕСПУБЛИКАНСКОЙ ПОДСИСТЕМЫ ЕДИНОЙ ГОСУДАРСТВЕННОЙ СИСТЕМЫ ПРЕДУПРЕЖДЕНИЯ И ЛИКВИДАЦИИ ЧРЕЗВЫЧАЙНЫХ СИТУАЦИЙ МУНИЦИПАЛЬНОГО РАЙОНА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FC1458">
        <w:rPr>
          <w:rFonts w:ascii="Times New Roman" w:hAnsi="Times New Roman" w:cs="Times New Roman"/>
          <w:sz w:val="28"/>
          <w:szCs w:val="28"/>
        </w:rPr>
        <w:t xml:space="preserve">» ФЕДЕРАЛЬНЫХ ОРГАНОВ ИСПОЛНИТЕЛЬНОЙ ВЛАСТИ, ОРГАНОВ ИСПОЛНИТЕЛЬНОЙ ВЛАСТИ РЕСПУБЛИКИ КОМИ, ОСУЩЕСТВЛЯЮЩИХ СВОИ ПОЛНОМОЧИЯ И ДЕЯТЕЛЬНОСТЬ НА ТЕРРИТОРИИ </w:t>
      </w:r>
      <w:r w:rsidR="009325B0" w:rsidRPr="00FC14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5B0">
        <w:rPr>
          <w:rFonts w:ascii="Times New Roman" w:hAnsi="Times New Roman" w:cs="Times New Roman"/>
          <w:sz w:val="28"/>
          <w:szCs w:val="28"/>
        </w:rPr>
        <w:t>ОБРАЗОВАНИЯ</w:t>
      </w:r>
      <w:r w:rsidR="009325B0" w:rsidRPr="00FC145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C1458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FC1458">
        <w:rPr>
          <w:rFonts w:ascii="Times New Roman" w:hAnsi="Times New Roman" w:cs="Times New Roman"/>
          <w:sz w:val="28"/>
          <w:szCs w:val="28"/>
        </w:rPr>
        <w:t>»</w:t>
      </w:r>
    </w:p>
    <w:p w:rsidR="00FC1458" w:rsidRPr="00FC1458" w:rsidRDefault="00FC1458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1.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: </w:t>
      </w:r>
    </w:p>
    <w:p w:rsid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.1. Федеральное государственное казенное учреждение «</w:t>
      </w:r>
      <w:r w:rsidR="00FC1458">
        <w:rPr>
          <w:rFonts w:ascii="Times New Roman" w:hAnsi="Times New Roman" w:cs="Times New Roman"/>
          <w:sz w:val="28"/>
          <w:szCs w:val="28"/>
        </w:rPr>
        <w:t>2</w:t>
      </w:r>
      <w:r w:rsidRPr="00FC1458">
        <w:rPr>
          <w:rFonts w:ascii="Times New Roman" w:hAnsi="Times New Roman" w:cs="Times New Roman"/>
          <w:sz w:val="28"/>
          <w:szCs w:val="28"/>
        </w:rPr>
        <w:t xml:space="preserve"> отряд федеральной противопожарной службы по Республике Коми». </w:t>
      </w:r>
    </w:p>
    <w:p w:rsidR="00D5235B" w:rsidRDefault="00D5235B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6C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няжпогостский инспекционный участок Центра ГИМС Главного управления МЧС России по Республике Коми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2. Министерство внутренних дел России: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2.1. Отдел МВД России по </w:t>
      </w:r>
      <w:r w:rsidR="00D5235B"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2.2. ГИБДД Отдела МВД России по </w:t>
      </w:r>
      <w:r w:rsidR="00D5235B"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FC1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3. Министерство здравоохранения Республики Коми: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3.1. ГБУЗ РК «</w:t>
      </w:r>
      <w:r w:rsidR="00D5235B">
        <w:rPr>
          <w:rFonts w:ascii="Times New Roman" w:hAnsi="Times New Roman" w:cs="Times New Roman"/>
          <w:sz w:val="28"/>
          <w:szCs w:val="28"/>
        </w:rPr>
        <w:t>Княжпогост</w:t>
      </w:r>
      <w:r w:rsidRPr="00FC1458">
        <w:rPr>
          <w:rFonts w:ascii="Times New Roman" w:hAnsi="Times New Roman" w:cs="Times New Roman"/>
          <w:sz w:val="28"/>
          <w:szCs w:val="28"/>
        </w:rPr>
        <w:t xml:space="preserve">ская центральная районная больница»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3.2. Станция скорой помощи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4. Министерство промышленности, природных ресурсов, энергетики и транспорта Республики Коми: </w:t>
      </w:r>
    </w:p>
    <w:p w:rsidR="009F67CC" w:rsidRDefault="00D5235B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</w:t>
      </w:r>
      <w:r w:rsidR="009F67CC">
        <w:rPr>
          <w:rFonts w:ascii="Times New Roman" w:hAnsi="Times New Roman" w:cs="Times New Roman"/>
          <w:sz w:val="28"/>
          <w:szCs w:val="28"/>
        </w:rPr>
        <w:t>Княжпогостский районный комитет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 по охране окружающей среды. 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</w:t>
      </w:r>
      <w:r w:rsidR="00114BD3" w:rsidRPr="00FC1458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114BD3" w:rsidRPr="00FC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BD3" w:rsidRPr="00FC1458">
        <w:rPr>
          <w:rFonts w:ascii="Times New Roman" w:hAnsi="Times New Roman" w:cs="Times New Roman"/>
          <w:sz w:val="28"/>
          <w:szCs w:val="28"/>
        </w:rPr>
        <w:t>авиаотделение</w:t>
      </w:r>
      <w:proofErr w:type="spellEnd"/>
      <w:r w:rsidR="00114BD3" w:rsidRPr="00FC1458">
        <w:rPr>
          <w:rFonts w:ascii="Times New Roman" w:hAnsi="Times New Roman" w:cs="Times New Roman"/>
          <w:sz w:val="28"/>
          <w:szCs w:val="28"/>
        </w:rPr>
        <w:t xml:space="preserve"> ГАУ РК «Коми региональный </w:t>
      </w:r>
      <w:proofErr w:type="spellStart"/>
      <w:r w:rsidR="00114BD3" w:rsidRPr="00FC1458">
        <w:rPr>
          <w:rFonts w:ascii="Times New Roman" w:hAnsi="Times New Roman" w:cs="Times New Roman"/>
          <w:sz w:val="28"/>
          <w:szCs w:val="28"/>
        </w:rPr>
        <w:t>лесопожарный</w:t>
      </w:r>
      <w:proofErr w:type="spellEnd"/>
      <w:r w:rsidR="00114BD3" w:rsidRPr="00FC1458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Филиал ФГБУ Северное управление по гидрометеорологии и мониторингу окружающей среды «Центр по гидрометеорологии и мониторингу окружающей среды Республики Коми»: 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BD3" w:rsidRPr="00FC1458">
        <w:rPr>
          <w:rFonts w:ascii="Times New Roman" w:hAnsi="Times New Roman" w:cs="Times New Roman"/>
          <w:sz w:val="28"/>
          <w:szCs w:val="28"/>
        </w:rPr>
        <w:t>.1. Силы и средства наблюдения, оценки и прогноза опасных гидрометеорологических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. Весляна и д. Половники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Коми филиал ПАО «Ростелеком»: </w:t>
      </w:r>
    </w:p>
    <w:p w:rsidR="008E4430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Аварийно-восстановительная команда связи ЛТУ г. </w:t>
      </w:r>
      <w:r w:rsidR="008E4430">
        <w:rPr>
          <w:rFonts w:ascii="Times New Roman" w:hAnsi="Times New Roman" w:cs="Times New Roman"/>
          <w:sz w:val="28"/>
          <w:szCs w:val="28"/>
        </w:rPr>
        <w:t>Емв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и потребительского рынка Республики Коми: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BD3" w:rsidRPr="00FC1458">
        <w:rPr>
          <w:rFonts w:ascii="Times New Roman" w:hAnsi="Times New Roman" w:cs="Times New Roman"/>
          <w:sz w:val="28"/>
          <w:szCs w:val="28"/>
        </w:rPr>
        <w:t>.1. ГБУ РК «</w:t>
      </w:r>
      <w:r>
        <w:rPr>
          <w:rFonts w:ascii="Times New Roman" w:hAnsi="Times New Roman" w:cs="Times New Roman"/>
          <w:sz w:val="28"/>
          <w:szCs w:val="28"/>
        </w:rPr>
        <w:t>Княжпогост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ская станция по борьбе с болезнями животных».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Филиал ОАО «Межрегиональная распределительная сетевая компания Северо-Запада» «Комиэнерго»: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BD3" w:rsidRPr="00FC1458">
        <w:rPr>
          <w:rFonts w:ascii="Times New Roman" w:hAnsi="Times New Roman" w:cs="Times New Roman"/>
          <w:sz w:val="28"/>
          <w:szCs w:val="28"/>
        </w:rPr>
        <w:t>.1. Аварийно-техническая команда по электросетям производственного отд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</w:t>
      </w:r>
      <w:r w:rsidR="00114BD3" w:rsidRPr="00FC1458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114BD3" w:rsidRPr="00F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ые 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электрические сети».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BD3" w:rsidRPr="00FC1458">
        <w:rPr>
          <w:rFonts w:ascii="Times New Roman" w:hAnsi="Times New Roman" w:cs="Times New Roman"/>
          <w:sz w:val="28"/>
          <w:szCs w:val="28"/>
        </w:rPr>
        <w:t>Сосногорский</w:t>
      </w:r>
      <w:proofErr w:type="spellEnd"/>
      <w:r w:rsidR="00114BD3" w:rsidRPr="00FC1458">
        <w:rPr>
          <w:rFonts w:ascii="Times New Roman" w:hAnsi="Times New Roman" w:cs="Times New Roman"/>
          <w:sz w:val="28"/>
          <w:szCs w:val="28"/>
        </w:rPr>
        <w:t xml:space="preserve"> регион Северной железной дороги – филиал ОАО «Российские железные дороги»: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</w:t>
      </w:r>
      <w:r w:rsidRPr="00FC1458">
        <w:rPr>
          <w:rFonts w:ascii="Times New Roman" w:hAnsi="Times New Roman" w:cs="Times New Roman"/>
          <w:sz w:val="28"/>
          <w:szCs w:val="28"/>
        </w:rPr>
        <w:t xml:space="preserve">Аварийно-техническая команда по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ю и содержанию железной дороги на территории МР «Княжпогостский». </w:t>
      </w:r>
    </w:p>
    <w:p w:rsidR="008E4430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8E4430">
        <w:rPr>
          <w:rFonts w:ascii="Times New Roman" w:hAnsi="Times New Roman" w:cs="Times New Roman"/>
          <w:sz w:val="28"/>
          <w:szCs w:val="28"/>
        </w:rPr>
        <w:t>0</w:t>
      </w:r>
      <w:r w:rsidRPr="00FC1458">
        <w:rPr>
          <w:rFonts w:ascii="Times New Roman" w:hAnsi="Times New Roman" w:cs="Times New Roman"/>
          <w:sz w:val="28"/>
          <w:szCs w:val="28"/>
        </w:rPr>
        <w:t xml:space="preserve">. Управление Федеральной службы по надзору в сфере защиты прав потребителей и благополучия человека по Республике Коми: </w:t>
      </w:r>
    </w:p>
    <w:p w:rsidR="008E4430" w:rsidRPr="008E4430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8E4430">
        <w:rPr>
          <w:rFonts w:ascii="Times New Roman" w:hAnsi="Times New Roman" w:cs="Times New Roman"/>
          <w:sz w:val="28"/>
          <w:szCs w:val="28"/>
        </w:rPr>
        <w:t>0</w:t>
      </w:r>
      <w:r w:rsidRPr="00FC1458">
        <w:rPr>
          <w:rFonts w:ascii="Times New Roman" w:hAnsi="Times New Roman" w:cs="Times New Roman"/>
          <w:sz w:val="28"/>
          <w:szCs w:val="28"/>
        </w:rPr>
        <w:t xml:space="preserve">.1. Территориальный отдел Управления </w:t>
      </w:r>
      <w:r w:rsidR="008E4430" w:rsidRPr="008E4430">
        <w:rPr>
          <w:rFonts w:ascii="Times New Roman" w:eastAsia="Times New Roman" w:hAnsi="Times New Roman" w:cs="Times New Roman"/>
          <w:sz w:val="28"/>
          <w:szCs w:val="28"/>
        </w:rPr>
        <w:t xml:space="preserve">Роспотребнадзора по Республике Коми в </w:t>
      </w:r>
      <w:proofErr w:type="spellStart"/>
      <w:r w:rsidR="008E4430" w:rsidRPr="008E4430">
        <w:rPr>
          <w:rFonts w:ascii="Times New Roman" w:eastAsia="Times New Roman" w:hAnsi="Times New Roman" w:cs="Times New Roman"/>
          <w:sz w:val="28"/>
          <w:szCs w:val="28"/>
        </w:rPr>
        <w:t>Усть-Вымском</w:t>
      </w:r>
      <w:proofErr w:type="spellEnd"/>
      <w:r w:rsidR="008E4430" w:rsidRPr="008E4430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8E4430">
        <w:rPr>
          <w:rFonts w:ascii="Times New Roman" w:hAnsi="Times New Roman"/>
          <w:sz w:val="28"/>
          <w:szCs w:val="28"/>
        </w:rPr>
        <w:t>.</w:t>
      </w:r>
    </w:p>
    <w:p w:rsidR="008E4430" w:rsidRDefault="00114BD3" w:rsidP="00FC14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8E4430">
        <w:rPr>
          <w:rFonts w:ascii="Times New Roman" w:hAnsi="Times New Roman" w:cs="Times New Roman"/>
          <w:sz w:val="28"/>
          <w:szCs w:val="28"/>
        </w:rPr>
        <w:t>0</w:t>
      </w:r>
      <w:r w:rsidRPr="00FC1458">
        <w:rPr>
          <w:rFonts w:ascii="Times New Roman" w:hAnsi="Times New Roman" w:cs="Times New Roman"/>
          <w:sz w:val="28"/>
          <w:szCs w:val="28"/>
        </w:rPr>
        <w:t>.2. Филиал Ф</w:t>
      </w:r>
      <w:r w:rsidR="008E4430">
        <w:rPr>
          <w:rFonts w:ascii="Times New Roman" w:hAnsi="Times New Roman" w:cs="Times New Roman"/>
          <w:sz w:val="28"/>
          <w:szCs w:val="28"/>
        </w:rPr>
        <w:t>Г</w:t>
      </w:r>
      <w:r w:rsidRPr="00FC1458">
        <w:rPr>
          <w:rFonts w:ascii="Times New Roman" w:hAnsi="Times New Roman" w:cs="Times New Roman"/>
          <w:sz w:val="28"/>
          <w:szCs w:val="28"/>
        </w:rPr>
        <w:t xml:space="preserve">УЗ «Центр гигиены и эпидемиологии в Республике Коми в </w:t>
      </w:r>
      <w:proofErr w:type="spellStart"/>
      <w:r w:rsidR="008E4430" w:rsidRPr="001F283C">
        <w:rPr>
          <w:rFonts w:ascii="Times New Roman" w:eastAsia="Times New Roman" w:hAnsi="Times New Roman" w:cs="Times New Roman"/>
          <w:sz w:val="28"/>
          <w:szCs w:val="28"/>
        </w:rPr>
        <w:t>Усть-Вымском</w:t>
      </w:r>
      <w:proofErr w:type="spellEnd"/>
      <w:r w:rsidR="008E4430" w:rsidRPr="001F283C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1F283C">
        <w:rPr>
          <w:rFonts w:ascii="Times New Roman" w:hAnsi="Times New Roman"/>
          <w:sz w:val="28"/>
          <w:szCs w:val="28"/>
        </w:rPr>
        <w:t>».</w:t>
      </w:r>
    </w:p>
    <w:p w:rsidR="00006CFF" w:rsidRDefault="00006CFF" w:rsidP="00FC14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Комитет Республики Коми гражданской защиты и чрезвычайных ситуаций: </w:t>
      </w:r>
    </w:p>
    <w:p w:rsidR="00006CFF" w:rsidRDefault="00006CFF" w:rsidP="00006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 w:rsidRPr="00FC1458">
        <w:rPr>
          <w:rFonts w:ascii="Times New Roman" w:hAnsi="Times New Roman" w:cs="Times New Roman"/>
          <w:sz w:val="28"/>
          <w:szCs w:val="28"/>
        </w:rPr>
        <w:t xml:space="preserve">.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ая часть № 123 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лужб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006CFF" w:rsidP="00006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2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часть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лужб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006CFF" w:rsidP="00006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часть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лужб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006CFF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P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P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D7783F" w:rsidRDefault="00D7783F" w:rsidP="00114BD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BD3" w:rsidRPr="009325B0" w:rsidRDefault="00114BD3" w:rsidP="00114BD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114BD3" w:rsidRPr="009325B0" w:rsidRDefault="00114BD3" w:rsidP="00114BD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14BD3" w:rsidRPr="009325B0" w:rsidRDefault="00114BD3" w:rsidP="00114BD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114BD3" w:rsidRPr="009325B0" w:rsidRDefault="00114BD3" w:rsidP="00114BD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325B0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5.2020 г. № </w:t>
      </w:r>
      <w:r w:rsidR="009325B0" w:rsidRPr="009325B0">
        <w:rPr>
          <w:rFonts w:ascii="Times New Roman" w:eastAsia="Times New Roman" w:hAnsi="Times New Roman" w:cs="Times New Roman"/>
          <w:color w:val="000000"/>
          <w:sz w:val="28"/>
          <w:szCs w:val="28"/>
        </w:rPr>
        <w:t>389</w:t>
      </w:r>
    </w:p>
    <w:p w:rsidR="00114BD3" w:rsidRDefault="00114BD3" w:rsidP="005660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83F" w:rsidRDefault="00114BD3" w:rsidP="00D77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83F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МИ РЕСПУБЛИКАНСКОЙ ПОДСИСТЕМЫ ЕДИНОЙ ГОСУДАРСТВЕННОЙ СИСТЕМЫ ПРЕДУПРЕЖДЕНИЯ И ЛИКВИДАЦИИ ЧРЕЗВЫЧАЙНЫХ СИТУАЦИЙ МУНИЦИПАЛЬНОГО РАЙОНА «</w:t>
      </w:r>
      <w:r w:rsidR="00D7783F">
        <w:rPr>
          <w:rFonts w:ascii="Times New Roman" w:hAnsi="Times New Roman" w:cs="Times New Roman"/>
          <w:sz w:val="28"/>
          <w:szCs w:val="28"/>
        </w:rPr>
        <w:t>КНЯЖПОГОСТСКИЙ</w:t>
      </w:r>
      <w:r w:rsidRPr="00D7783F">
        <w:rPr>
          <w:rFonts w:ascii="Times New Roman" w:hAnsi="Times New Roman" w:cs="Times New Roman"/>
          <w:sz w:val="28"/>
          <w:szCs w:val="28"/>
        </w:rPr>
        <w:t xml:space="preserve">» ОРГАНИЗАЦИЙ, ОСУЩЕСТВЛЯЮЩИХ СВОИ ПОЛНОМОЧИЯ И ДЕЯТЕЛЬНОСТЬ НА ТЕРРИТОРИИ </w:t>
      </w:r>
      <w:r w:rsidR="009325B0" w:rsidRPr="00D77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25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7783F">
        <w:rPr>
          <w:rFonts w:ascii="Times New Roman" w:hAnsi="Times New Roman" w:cs="Times New Roman"/>
          <w:sz w:val="28"/>
          <w:szCs w:val="28"/>
        </w:rPr>
        <w:t xml:space="preserve"> «</w:t>
      </w:r>
      <w:r w:rsidR="00D7783F">
        <w:rPr>
          <w:rFonts w:ascii="Times New Roman" w:hAnsi="Times New Roman" w:cs="Times New Roman"/>
          <w:sz w:val="28"/>
          <w:szCs w:val="28"/>
        </w:rPr>
        <w:t>КНЯЖПОГОСТСКИЙ</w:t>
      </w:r>
      <w:r w:rsidRPr="00D7783F">
        <w:rPr>
          <w:rFonts w:ascii="Times New Roman" w:hAnsi="Times New Roman" w:cs="Times New Roman"/>
          <w:sz w:val="28"/>
          <w:szCs w:val="28"/>
        </w:rPr>
        <w:t>»</w:t>
      </w:r>
    </w:p>
    <w:p w:rsidR="00D7783F" w:rsidRPr="00D7783F" w:rsidRDefault="00D7783F" w:rsidP="00566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83F" w:rsidRPr="00D7783F" w:rsidRDefault="00114BD3" w:rsidP="009325B0">
      <w:pPr>
        <w:pStyle w:val="a3"/>
        <w:numPr>
          <w:ilvl w:val="0"/>
          <w:numId w:val="5"/>
        </w:numPr>
        <w:spacing w:after="0"/>
        <w:ind w:left="0" w:firstLine="567"/>
        <w:jc w:val="both"/>
      </w:pPr>
      <w:r w:rsidRPr="00D7783F">
        <w:rPr>
          <w:rFonts w:ascii="Times New Roman" w:hAnsi="Times New Roman" w:cs="Times New Roman"/>
          <w:sz w:val="28"/>
          <w:szCs w:val="28"/>
        </w:rPr>
        <w:t xml:space="preserve">Филиал ОАО «Газпром газораспределение Сыктывкар» в г. </w:t>
      </w:r>
      <w:r w:rsidR="00D7783F">
        <w:rPr>
          <w:rFonts w:ascii="Times New Roman" w:hAnsi="Times New Roman" w:cs="Times New Roman"/>
          <w:sz w:val="28"/>
          <w:szCs w:val="28"/>
        </w:rPr>
        <w:t>Емв</w:t>
      </w:r>
      <w:r w:rsidRPr="00D7783F">
        <w:rPr>
          <w:rFonts w:ascii="Times New Roman" w:hAnsi="Times New Roman" w:cs="Times New Roman"/>
          <w:sz w:val="28"/>
          <w:szCs w:val="28"/>
        </w:rPr>
        <w:t>е: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1. Нештатное аварийно-спасательное формирование филиала.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яжпогост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ский филиал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«Коми тепловая компания»: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1. Аварийно-техническая команда по тепловым сетям;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2. Аварийно-техническая команда по водопроводно-канализационным сетям.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ор</w:t>
      </w:r>
      <w:r w:rsidR="00114BD3" w:rsidRPr="00D7783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14BD3" w:rsidRPr="00D7783F">
        <w:rPr>
          <w:rFonts w:ascii="Times New Roman" w:hAnsi="Times New Roman" w:cs="Times New Roman"/>
          <w:sz w:val="28"/>
          <w:szCs w:val="28"/>
        </w:rPr>
        <w:t xml:space="preserve"> линейное производственное управление магистральных газопроводов ООО «</w:t>
      </w:r>
      <w:proofErr w:type="spellStart"/>
      <w:r w:rsidR="00114BD3" w:rsidRPr="00D7783F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="00114BD3" w:rsidRPr="00D7783F">
        <w:rPr>
          <w:rFonts w:ascii="Times New Roman" w:hAnsi="Times New Roman" w:cs="Times New Roman"/>
          <w:sz w:val="28"/>
          <w:szCs w:val="28"/>
        </w:rPr>
        <w:t xml:space="preserve"> Ухта»: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1. Аварийно-спасательное формирование.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 </w:t>
      </w:r>
      <w:r w:rsidR="009325B0">
        <w:rPr>
          <w:rFonts w:ascii="Times New Roman" w:hAnsi="Times New Roman" w:cs="Times New Roman"/>
          <w:sz w:val="28"/>
          <w:szCs w:val="28"/>
        </w:rPr>
        <w:t>НПС – 8 (</w:t>
      </w:r>
      <w:proofErr w:type="spellStart"/>
      <w:r w:rsidR="009325B0">
        <w:rPr>
          <w:rFonts w:ascii="Times New Roman" w:hAnsi="Times New Roman" w:cs="Times New Roman"/>
          <w:sz w:val="28"/>
          <w:szCs w:val="28"/>
        </w:rPr>
        <w:t>Синдор</w:t>
      </w:r>
      <w:proofErr w:type="spellEnd"/>
      <w:r w:rsidR="009325B0">
        <w:rPr>
          <w:rFonts w:ascii="Times New Roman" w:hAnsi="Times New Roman" w:cs="Times New Roman"/>
          <w:sz w:val="28"/>
          <w:szCs w:val="28"/>
        </w:rPr>
        <w:t>) Ухтинского РНУ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 АО «Транснефть- Север»: </w:t>
      </w:r>
    </w:p>
    <w:p w:rsidR="00D7783F" w:rsidRDefault="00D7783F" w:rsidP="00D7783F">
      <w:pPr>
        <w:pStyle w:val="a3"/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D7783F">
        <w:rPr>
          <w:rFonts w:ascii="Times New Roman" w:hAnsi="Times New Roman" w:cs="Times New Roman"/>
          <w:sz w:val="28"/>
          <w:szCs w:val="28"/>
        </w:rPr>
        <w:t>.1. Аварийно-спас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4BD3" w:rsidRPr="00D7783F">
        <w:rPr>
          <w:rFonts w:ascii="Times New Roman" w:hAnsi="Times New Roman" w:cs="Times New Roman"/>
          <w:sz w:val="28"/>
          <w:szCs w:val="28"/>
        </w:rPr>
        <w:t>е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 НПС </w:t>
      </w:r>
      <w:r w:rsidR="009325B0">
        <w:rPr>
          <w:rFonts w:ascii="Times New Roman" w:hAnsi="Times New Roman" w:cs="Times New Roman"/>
          <w:sz w:val="28"/>
          <w:szCs w:val="28"/>
        </w:rPr>
        <w:t>– 8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ор</w:t>
      </w:r>
      <w:proofErr w:type="spellEnd"/>
      <w:r w:rsidR="009325B0">
        <w:rPr>
          <w:rFonts w:ascii="Times New Roman" w:hAnsi="Times New Roman" w:cs="Times New Roman"/>
          <w:sz w:val="28"/>
          <w:szCs w:val="28"/>
        </w:rPr>
        <w:t>)</w:t>
      </w:r>
      <w:r w:rsidR="00114BD3" w:rsidRPr="00D7783F">
        <w:rPr>
          <w:rFonts w:ascii="Times New Roman" w:hAnsi="Times New Roman" w:cs="Times New Roman"/>
          <w:sz w:val="28"/>
          <w:szCs w:val="28"/>
        </w:rPr>
        <w:t>.</w:t>
      </w:r>
      <w:r w:rsidR="00114BD3">
        <w:t xml:space="preserve"> </w:t>
      </w:r>
    </w:p>
    <w:p w:rsidR="00566018" w:rsidRDefault="00566018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566018">
      <w:pPr>
        <w:spacing w:after="0"/>
        <w:jc w:val="center"/>
      </w:pPr>
      <w:bookmarkStart w:id="0" w:name="_GoBack"/>
      <w:bookmarkEnd w:id="0"/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382C32" w:rsidRPr="00382C32" w:rsidRDefault="00382C32">
      <w:pPr>
        <w:rPr>
          <w:rFonts w:ascii="Times New Roman" w:hAnsi="Times New Roman" w:cs="Times New Roman"/>
        </w:rPr>
      </w:pPr>
    </w:p>
    <w:sectPr w:rsidR="00382C32" w:rsidRPr="00382C32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C32"/>
    <w:rsid w:val="00006CFF"/>
    <w:rsid w:val="0003216B"/>
    <w:rsid w:val="000542DF"/>
    <w:rsid w:val="000716DF"/>
    <w:rsid w:val="000E2D20"/>
    <w:rsid w:val="00114BD3"/>
    <w:rsid w:val="001C4FB6"/>
    <w:rsid w:val="001F283C"/>
    <w:rsid w:val="00247AF6"/>
    <w:rsid w:val="0028138F"/>
    <w:rsid w:val="003068DD"/>
    <w:rsid w:val="00331991"/>
    <w:rsid w:val="00382C32"/>
    <w:rsid w:val="00426710"/>
    <w:rsid w:val="004606F3"/>
    <w:rsid w:val="0048516F"/>
    <w:rsid w:val="004C78AD"/>
    <w:rsid w:val="00510F9B"/>
    <w:rsid w:val="00526965"/>
    <w:rsid w:val="00531842"/>
    <w:rsid w:val="00553DE8"/>
    <w:rsid w:val="00566018"/>
    <w:rsid w:val="005B6819"/>
    <w:rsid w:val="00762596"/>
    <w:rsid w:val="008A70B3"/>
    <w:rsid w:val="008E4430"/>
    <w:rsid w:val="009325B0"/>
    <w:rsid w:val="009F67CC"/>
    <w:rsid w:val="00A05E9E"/>
    <w:rsid w:val="00AA41E5"/>
    <w:rsid w:val="00AC72AC"/>
    <w:rsid w:val="00B55BA7"/>
    <w:rsid w:val="00BE70C8"/>
    <w:rsid w:val="00C22600"/>
    <w:rsid w:val="00C32C5A"/>
    <w:rsid w:val="00C85ED4"/>
    <w:rsid w:val="00D25900"/>
    <w:rsid w:val="00D3766F"/>
    <w:rsid w:val="00D5235B"/>
    <w:rsid w:val="00D61E55"/>
    <w:rsid w:val="00D6761E"/>
    <w:rsid w:val="00D7783F"/>
    <w:rsid w:val="00E96C81"/>
    <w:rsid w:val="00EA4DA9"/>
    <w:rsid w:val="00ED7F9D"/>
    <w:rsid w:val="00F27D91"/>
    <w:rsid w:val="00F73594"/>
    <w:rsid w:val="00FB6FF1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5A909C"/>
  <w15:docId w15:val="{80AFF8F7-F05B-40D7-8E33-E99B9B03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C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A173-9BAC-498A-AC35-A4865E0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7</cp:revision>
  <cp:lastPrinted>2020-06-10T06:28:00Z</cp:lastPrinted>
  <dcterms:created xsi:type="dcterms:W3CDTF">2016-05-28T17:25:00Z</dcterms:created>
  <dcterms:modified xsi:type="dcterms:W3CDTF">2020-06-10T06:29:00Z</dcterms:modified>
</cp:coreProperties>
</file>